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E5" w:rsidRDefault="00CA36E2" w:rsidP="00CA36E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953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E2" w:rsidRPr="0085181A" w:rsidRDefault="00CA36E2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81A">
        <w:rPr>
          <w:rFonts w:ascii="Times New Roman" w:hAnsi="Times New Roman" w:cs="Times New Roman"/>
          <w:b/>
          <w:sz w:val="26"/>
          <w:szCs w:val="26"/>
        </w:rPr>
        <w:t>Контрольно-счетная палата</w:t>
      </w:r>
    </w:p>
    <w:p w:rsidR="00CA36E2" w:rsidRPr="0085181A" w:rsidRDefault="00CA36E2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81A">
        <w:rPr>
          <w:rFonts w:ascii="Times New Roman" w:hAnsi="Times New Roman" w:cs="Times New Roman"/>
          <w:b/>
          <w:sz w:val="26"/>
          <w:szCs w:val="26"/>
        </w:rPr>
        <w:t>Дальнегорского городского округа</w:t>
      </w:r>
    </w:p>
    <w:p w:rsidR="00A46EF3" w:rsidRDefault="00A46EF3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36E2" w:rsidRDefault="00D06551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А С П О Р Я Ж Е Н И Е</w:t>
      </w:r>
    </w:p>
    <w:p w:rsidR="00A46EF3" w:rsidRPr="0085181A" w:rsidRDefault="00A46EF3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6551" w:rsidRPr="000E43C8" w:rsidRDefault="007A1FF3" w:rsidP="00D348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51DC2">
        <w:rPr>
          <w:rFonts w:ascii="Times New Roman" w:hAnsi="Times New Roman" w:cs="Times New Roman"/>
          <w:sz w:val="26"/>
          <w:szCs w:val="26"/>
        </w:rPr>
        <w:t xml:space="preserve"> </w:t>
      </w:r>
      <w:r w:rsidR="00B87CFE">
        <w:rPr>
          <w:rFonts w:ascii="Times New Roman" w:hAnsi="Times New Roman" w:cs="Times New Roman"/>
          <w:sz w:val="26"/>
          <w:szCs w:val="26"/>
        </w:rPr>
        <w:t>20</w:t>
      </w:r>
      <w:r w:rsidR="00851DC2">
        <w:rPr>
          <w:rFonts w:ascii="Times New Roman" w:hAnsi="Times New Roman" w:cs="Times New Roman"/>
          <w:sz w:val="26"/>
          <w:szCs w:val="26"/>
        </w:rPr>
        <w:t xml:space="preserve"> </w:t>
      </w:r>
      <w:r w:rsidR="000D2A17">
        <w:rPr>
          <w:rFonts w:ascii="Times New Roman" w:hAnsi="Times New Roman" w:cs="Times New Roman"/>
          <w:sz w:val="26"/>
          <w:szCs w:val="26"/>
        </w:rPr>
        <w:t>»</w:t>
      </w:r>
      <w:r w:rsidR="00B87CFE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851DC2">
        <w:rPr>
          <w:rFonts w:ascii="Times New Roman" w:hAnsi="Times New Roman" w:cs="Times New Roman"/>
          <w:sz w:val="26"/>
          <w:szCs w:val="26"/>
        </w:rPr>
        <w:t>20</w:t>
      </w:r>
      <w:r w:rsidR="00B87CFE">
        <w:rPr>
          <w:rFonts w:ascii="Times New Roman" w:hAnsi="Times New Roman" w:cs="Times New Roman"/>
          <w:sz w:val="26"/>
          <w:szCs w:val="26"/>
        </w:rPr>
        <w:t>17</w:t>
      </w:r>
      <w:r w:rsidR="00851DC2">
        <w:rPr>
          <w:rFonts w:ascii="Times New Roman" w:hAnsi="Times New Roman" w:cs="Times New Roman"/>
          <w:sz w:val="26"/>
          <w:szCs w:val="26"/>
        </w:rPr>
        <w:t>г</w:t>
      </w:r>
      <w:r w:rsidR="000D2A17">
        <w:rPr>
          <w:rFonts w:ascii="Times New Roman" w:hAnsi="Times New Roman" w:cs="Times New Roman"/>
          <w:sz w:val="26"/>
          <w:szCs w:val="26"/>
        </w:rPr>
        <w:tab/>
      </w:r>
      <w:r w:rsidR="000D2A17">
        <w:rPr>
          <w:rFonts w:ascii="Times New Roman" w:hAnsi="Times New Roman" w:cs="Times New Roman"/>
          <w:sz w:val="26"/>
          <w:szCs w:val="26"/>
        </w:rPr>
        <w:tab/>
      </w:r>
      <w:r w:rsidR="000D2A17">
        <w:rPr>
          <w:rFonts w:ascii="Times New Roman" w:hAnsi="Times New Roman" w:cs="Times New Roman"/>
          <w:sz w:val="26"/>
          <w:szCs w:val="26"/>
        </w:rPr>
        <w:tab/>
      </w:r>
      <w:r w:rsidR="000D2A17">
        <w:rPr>
          <w:rFonts w:ascii="Times New Roman" w:hAnsi="Times New Roman" w:cs="Times New Roman"/>
          <w:sz w:val="26"/>
          <w:szCs w:val="26"/>
        </w:rPr>
        <w:tab/>
      </w:r>
      <w:r w:rsidR="00851DC2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CA36E2">
        <w:rPr>
          <w:rFonts w:ascii="Times New Roman" w:hAnsi="Times New Roman" w:cs="Times New Roman"/>
          <w:sz w:val="26"/>
          <w:szCs w:val="26"/>
        </w:rPr>
        <w:t>№</w:t>
      </w:r>
      <w:r w:rsidR="000E43C8">
        <w:rPr>
          <w:rFonts w:ascii="Times New Roman" w:hAnsi="Times New Roman" w:cs="Times New Roman"/>
          <w:sz w:val="26"/>
          <w:szCs w:val="26"/>
        </w:rPr>
        <w:t xml:space="preserve"> </w:t>
      </w:r>
      <w:r w:rsidR="00B87CFE">
        <w:rPr>
          <w:rFonts w:ascii="Times New Roman" w:hAnsi="Times New Roman" w:cs="Times New Roman"/>
          <w:sz w:val="26"/>
          <w:szCs w:val="26"/>
        </w:rPr>
        <w:t>55</w:t>
      </w:r>
    </w:p>
    <w:p w:rsidR="00BB7C83" w:rsidRDefault="00BB7C83" w:rsidP="00D348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68E1" w:rsidRDefault="00F323D6" w:rsidP="000E43C8">
      <w:pPr>
        <w:spacing w:after="0" w:line="240" w:lineRule="auto"/>
        <w:ind w:righ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E43C8">
        <w:rPr>
          <w:rFonts w:ascii="Times New Roman" w:hAnsi="Times New Roman" w:cs="Times New Roman"/>
          <w:sz w:val="26"/>
          <w:szCs w:val="26"/>
        </w:rPr>
        <w:t>б утверждении нормативных затрат на обеспечение функций Контрольно-счетной палаты Дальнегорского городского округа</w:t>
      </w:r>
    </w:p>
    <w:p w:rsidR="00F368E1" w:rsidRDefault="00F368E1" w:rsidP="00F368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93F" w:rsidRDefault="001F3D2A" w:rsidP="00D2760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E43C8" w:rsidRPr="000E43C8">
        <w:rPr>
          <w:rFonts w:ascii="Times New Roman" w:hAnsi="Times New Roman" w:cs="Times New Roman"/>
          <w:sz w:val="26"/>
          <w:szCs w:val="26"/>
        </w:rPr>
        <w:t>В соответствии со статьей 19 Федерального закона от 05 апреля 2013 года №44-ФЗ "О контрактной системе в сфере закупок товаров, работ, услуг дляобеспечения государ</w:t>
      </w:r>
      <w:r w:rsidR="00AD188D">
        <w:rPr>
          <w:rFonts w:ascii="Times New Roman" w:hAnsi="Times New Roman" w:cs="Times New Roman"/>
          <w:sz w:val="26"/>
          <w:szCs w:val="26"/>
        </w:rPr>
        <w:t xml:space="preserve">ственных и муниципальных нужд", </w:t>
      </w:r>
      <w:r w:rsidR="000E43C8" w:rsidRPr="000E43C8">
        <w:rPr>
          <w:rFonts w:ascii="Times New Roman" w:hAnsi="Times New Roman" w:cs="Times New Roman"/>
          <w:sz w:val="26"/>
          <w:szCs w:val="26"/>
        </w:rPr>
        <w:t>Постановлением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0E43C8" w:rsidRPr="000E43C8">
        <w:rPr>
          <w:rFonts w:ascii="Times New Roman" w:hAnsi="Times New Roman" w:cs="Times New Roman"/>
          <w:sz w:val="26"/>
          <w:szCs w:val="26"/>
        </w:rPr>
        <w:t>Правительства Российской Федерации от 13.10.2014 № 1047 "Об Общих правилах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0E43C8" w:rsidRPr="000E43C8">
        <w:rPr>
          <w:rFonts w:ascii="Times New Roman" w:hAnsi="Times New Roman" w:cs="Times New Roman"/>
          <w:sz w:val="26"/>
          <w:szCs w:val="26"/>
        </w:rPr>
        <w:t>определения нормативных затрат на обеспечение функций государственных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0E43C8" w:rsidRPr="000E43C8">
        <w:rPr>
          <w:rFonts w:ascii="Times New Roman" w:hAnsi="Times New Roman" w:cs="Times New Roman"/>
          <w:sz w:val="26"/>
          <w:szCs w:val="26"/>
        </w:rPr>
        <w:t>органов, органов управления государственными внебюджетными фондами и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0E43C8" w:rsidRPr="000E43C8">
        <w:rPr>
          <w:rFonts w:ascii="Times New Roman" w:hAnsi="Times New Roman" w:cs="Times New Roman"/>
          <w:sz w:val="26"/>
          <w:szCs w:val="26"/>
        </w:rPr>
        <w:t>муниципальных органов, включая соответственно территориальные органы и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0E43C8" w:rsidRPr="000E43C8">
        <w:rPr>
          <w:rFonts w:ascii="Times New Roman" w:hAnsi="Times New Roman" w:cs="Times New Roman"/>
          <w:sz w:val="26"/>
          <w:szCs w:val="26"/>
        </w:rPr>
        <w:t>подведомственные казенные</w:t>
      </w:r>
      <w:proofErr w:type="gramEnd"/>
      <w:r w:rsidR="000E43C8" w:rsidRPr="000E43C8">
        <w:rPr>
          <w:rFonts w:ascii="Times New Roman" w:hAnsi="Times New Roman" w:cs="Times New Roman"/>
          <w:sz w:val="26"/>
          <w:szCs w:val="26"/>
        </w:rPr>
        <w:t xml:space="preserve"> учреждения",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D2760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="00D27602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D27602">
        <w:rPr>
          <w:rFonts w:ascii="Times New Roman" w:hAnsi="Times New Roman" w:cs="Times New Roman"/>
          <w:sz w:val="26"/>
          <w:szCs w:val="26"/>
        </w:rPr>
        <w:t xml:space="preserve"> городского округа от 30.10.2015 года № 623-па "</w:t>
      </w:r>
      <w:r w:rsidR="00D27602" w:rsidRPr="00D27602">
        <w:rPr>
          <w:rFonts w:ascii="Times New Roman" w:hAnsi="Times New Roman" w:cs="Times New Roman"/>
          <w:sz w:val="26"/>
          <w:szCs w:val="26"/>
        </w:rPr>
        <w:t>Об утверждении Правил определения нормативных затрат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"</w:t>
      </w:r>
      <w:r w:rsidR="00DF6CE7" w:rsidRPr="00DF6CE7">
        <w:rPr>
          <w:rFonts w:ascii="Times New Roman" w:hAnsi="Times New Roman" w:cs="Times New Roman"/>
          <w:sz w:val="26"/>
          <w:szCs w:val="26"/>
        </w:rPr>
        <w:t xml:space="preserve"> руководствуясь ст. 14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DF6CE7" w:rsidRPr="00DF6CE7">
        <w:rPr>
          <w:rFonts w:ascii="Times New Roman" w:hAnsi="Times New Roman" w:cs="Times New Roman"/>
          <w:sz w:val="26"/>
          <w:szCs w:val="26"/>
        </w:rPr>
        <w:t>Положения о Контрольно</w:t>
      </w:r>
      <w:r w:rsidR="00DF6CE7" w:rsidRPr="00895011">
        <w:rPr>
          <w:rFonts w:ascii="Times New Roman" w:hAnsi="Times New Roman" w:cs="Times New Roman"/>
          <w:sz w:val="26"/>
          <w:szCs w:val="26"/>
        </w:rPr>
        <w:t>-</w:t>
      </w:r>
      <w:r w:rsidR="00DF6CE7">
        <w:rPr>
          <w:rFonts w:ascii="Times New Roman" w:hAnsi="Times New Roman" w:cs="Times New Roman"/>
          <w:sz w:val="26"/>
          <w:szCs w:val="26"/>
        </w:rPr>
        <w:t>счетной палате Дальнегорского городского округа</w:t>
      </w:r>
      <w:r w:rsidR="0078558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85581" w:rsidRDefault="00785581" w:rsidP="0078558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5011" w:rsidRPr="007D3AEE" w:rsidRDefault="00895011" w:rsidP="007D3AE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3AEE">
        <w:rPr>
          <w:rFonts w:ascii="Times New Roman" w:hAnsi="Times New Roman" w:cs="Times New Roman"/>
          <w:sz w:val="26"/>
          <w:szCs w:val="26"/>
        </w:rPr>
        <w:t>Утвердить нормативные затраты на обеспечение функций Контрольно-счетной палаты Дальнегорского городского округа</w:t>
      </w:r>
      <w:r w:rsidR="00AF038A">
        <w:rPr>
          <w:rFonts w:ascii="Times New Roman" w:hAnsi="Times New Roman" w:cs="Times New Roman"/>
          <w:sz w:val="26"/>
          <w:szCs w:val="26"/>
        </w:rPr>
        <w:t xml:space="preserve"> с 2018 года</w:t>
      </w:r>
      <w:r w:rsidRPr="007D3AEE">
        <w:rPr>
          <w:rFonts w:ascii="Times New Roman" w:hAnsi="Times New Roman" w:cs="Times New Roman"/>
          <w:sz w:val="26"/>
          <w:szCs w:val="26"/>
        </w:rPr>
        <w:t>.</w:t>
      </w:r>
    </w:p>
    <w:p w:rsidR="00895011" w:rsidRPr="007D3AEE" w:rsidRDefault="00895011" w:rsidP="007D3AE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3AEE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оставляю за собой.</w:t>
      </w:r>
    </w:p>
    <w:p w:rsidR="00895011" w:rsidRPr="00895011" w:rsidRDefault="00895011" w:rsidP="008950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121D" w:rsidRDefault="005A121D" w:rsidP="00EE0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0BF4" w:rsidRDefault="00BE0A49" w:rsidP="00EE0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06551">
        <w:rPr>
          <w:rFonts w:ascii="Times New Roman" w:hAnsi="Times New Roman" w:cs="Times New Roman"/>
          <w:sz w:val="26"/>
          <w:szCs w:val="26"/>
        </w:rPr>
        <w:t>редседатель К</w:t>
      </w:r>
      <w:r w:rsidR="00EE0BF4">
        <w:rPr>
          <w:rFonts w:ascii="Times New Roman" w:hAnsi="Times New Roman" w:cs="Times New Roman"/>
          <w:sz w:val="26"/>
          <w:szCs w:val="26"/>
        </w:rPr>
        <w:t xml:space="preserve">СП ДГО                                 </w:t>
      </w:r>
      <w:r w:rsidR="00B87CF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E0BF4">
        <w:rPr>
          <w:rFonts w:ascii="Times New Roman" w:hAnsi="Times New Roman" w:cs="Times New Roman"/>
          <w:sz w:val="26"/>
          <w:szCs w:val="26"/>
        </w:rPr>
        <w:t xml:space="preserve">  Е.А. Пушанкина</w:t>
      </w:r>
    </w:p>
    <w:p w:rsidR="00D348BB" w:rsidRDefault="00C076DE" w:rsidP="00A2271C">
      <w:pPr>
        <w:spacing w:after="0"/>
        <w:jc w:val="both"/>
        <w:rPr>
          <w:rFonts w:ascii="Times New Roman" w:hAnsi="Times New Roman" w:cs="Times New Roman"/>
        </w:rPr>
      </w:pPr>
      <w:r w:rsidRPr="00C076DE">
        <w:rPr>
          <w:rFonts w:ascii="Times New Roman" w:hAnsi="Times New Roman" w:cs="Times New Roman"/>
        </w:rPr>
        <w:t>Ознакомлен _____________________________  «_____»_____________201___г.</w:t>
      </w:r>
    </w:p>
    <w:p w:rsidR="007D3AEE" w:rsidRDefault="007D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03686" w:rsidRDefault="007D3AEE" w:rsidP="00603686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тверждены распоряжением Председателя Контрольно-счетной палаты Дальнегорского городского округа </w:t>
      </w:r>
    </w:p>
    <w:p w:rsidR="007D3AEE" w:rsidRDefault="007D3AEE" w:rsidP="00603686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C72F2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72F29">
        <w:rPr>
          <w:rFonts w:ascii="Times New Roman" w:hAnsi="Times New Roman" w:cs="Times New Roman"/>
          <w:sz w:val="26"/>
          <w:szCs w:val="26"/>
        </w:rPr>
        <w:t>декабря 2017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C72F29">
        <w:rPr>
          <w:rFonts w:ascii="Times New Roman" w:hAnsi="Times New Roman" w:cs="Times New Roman"/>
          <w:sz w:val="26"/>
          <w:szCs w:val="26"/>
        </w:rPr>
        <w:t>55</w:t>
      </w:r>
    </w:p>
    <w:p w:rsidR="007D3AEE" w:rsidRDefault="007D3AEE" w:rsidP="00A227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3AEE" w:rsidRDefault="007D3AEE" w:rsidP="00A227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3AEE" w:rsidRPr="00603686" w:rsidRDefault="007D3AEE" w:rsidP="006036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686">
        <w:rPr>
          <w:rFonts w:ascii="Times New Roman" w:hAnsi="Times New Roman" w:cs="Times New Roman"/>
          <w:b/>
          <w:sz w:val="26"/>
          <w:szCs w:val="26"/>
        </w:rPr>
        <w:t>Нормативные затраты на обеспечение функций Контрольно-</w:t>
      </w:r>
      <w:r w:rsidR="00603686" w:rsidRPr="00603686">
        <w:rPr>
          <w:rFonts w:ascii="Times New Roman" w:hAnsi="Times New Roman" w:cs="Times New Roman"/>
          <w:b/>
          <w:sz w:val="26"/>
          <w:szCs w:val="26"/>
        </w:rPr>
        <w:t>счетной палаты Дальнегорского</w:t>
      </w:r>
      <w:r w:rsidRPr="00603686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603686" w:rsidRDefault="00603686" w:rsidP="006036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D3AEE" w:rsidRPr="00603686" w:rsidRDefault="007D3AEE" w:rsidP="00603686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686">
        <w:rPr>
          <w:rFonts w:ascii="Times New Roman" w:hAnsi="Times New Roman" w:cs="Times New Roman"/>
          <w:b/>
          <w:sz w:val="26"/>
          <w:szCs w:val="26"/>
        </w:rPr>
        <w:t>Нормативы по приобретению оборудования, оргтехники, товаров</w:t>
      </w:r>
    </w:p>
    <w:p w:rsidR="00603686" w:rsidRPr="00603686" w:rsidRDefault="00603686" w:rsidP="00603686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7D3AEE" w:rsidRPr="00E562E4" w:rsidRDefault="007D3AEE" w:rsidP="00E562E4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2E4">
        <w:rPr>
          <w:rFonts w:ascii="Times New Roman" w:hAnsi="Times New Roman" w:cs="Times New Roman"/>
          <w:sz w:val="26"/>
          <w:szCs w:val="26"/>
        </w:rPr>
        <w:t>Нормативы на приобретение периодических печатных изданий и</w:t>
      </w:r>
      <w:r w:rsidR="00B87CFE">
        <w:rPr>
          <w:rFonts w:ascii="Times New Roman" w:hAnsi="Times New Roman" w:cs="Times New Roman"/>
          <w:sz w:val="26"/>
          <w:szCs w:val="26"/>
        </w:rPr>
        <w:t xml:space="preserve"> информационных </w:t>
      </w:r>
      <w:r w:rsidR="008F251E">
        <w:rPr>
          <w:rFonts w:ascii="Times New Roman" w:hAnsi="Times New Roman" w:cs="Times New Roman"/>
          <w:sz w:val="26"/>
          <w:szCs w:val="26"/>
        </w:rPr>
        <w:t>систем</w:t>
      </w:r>
      <w:r w:rsidRPr="00E562E4">
        <w:rPr>
          <w:rFonts w:ascii="Times New Roman" w:hAnsi="Times New Roman" w:cs="Times New Roman"/>
          <w:sz w:val="26"/>
          <w:szCs w:val="26"/>
        </w:rPr>
        <w:t>.</w:t>
      </w:r>
    </w:p>
    <w:p w:rsidR="007D3AEE" w:rsidRPr="00E562E4" w:rsidRDefault="007D3AEE" w:rsidP="00E562E4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2E4">
        <w:rPr>
          <w:rFonts w:ascii="Times New Roman" w:hAnsi="Times New Roman" w:cs="Times New Roman"/>
          <w:sz w:val="26"/>
          <w:szCs w:val="26"/>
        </w:rPr>
        <w:t>Нормативы на приобретение мебели</w:t>
      </w:r>
      <w:r w:rsidR="00A10AA2">
        <w:rPr>
          <w:rFonts w:ascii="Times New Roman" w:hAnsi="Times New Roman" w:cs="Times New Roman"/>
          <w:sz w:val="26"/>
          <w:szCs w:val="26"/>
        </w:rPr>
        <w:t xml:space="preserve"> в служебных помещениях</w:t>
      </w:r>
      <w:r w:rsidRPr="00E562E4">
        <w:rPr>
          <w:rFonts w:ascii="Times New Roman" w:hAnsi="Times New Roman" w:cs="Times New Roman"/>
          <w:sz w:val="26"/>
          <w:szCs w:val="26"/>
        </w:rPr>
        <w:t>.</w:t>
      </w:r>
    </w:p>
    <w:p w:rsidR="007D3AEE" w:rsidRPr="00E562E4" w:rsidRDefault="007D3AEE" w:rsidP="00E562E4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2E4">
        <w:rPr>
          <w:rFonts w:ascii="Times New Roman" w:hAnsi="Times New Roman" w:cs="Times New Roman"/>
          <w:sz w:val="26"/>
          <w:szCs w:val="26"/>
        </w:rPr>
        <w:t>Нормативы на приобретение канцелярских принадлежностей.</w:t>
      </w:r>
    </w:p>
    <w:p w:rsidR="007D3AEE" w:rsidRPr="00E562E4" w:rsidRDefault="007D3AEE" w:rsidP="00E562E4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2E4">
        <w:rPr>
          <w:rFonts w:ascii="Times New Roman" w:hAnsi="Times New Roman" w:cs="Times New Roman"/>
          <w:sz w:val="26"/>
          <w:szCs w:val="26"/>
        </w:rPr>
        <w:t>Нормативы на приобретение принтеров, многофункциональных устройств (оргтехники).</w:t>
      </w:r>
    </w:p>
    <w:p w:rsidR="007D3AEE" w:rsidRPr="00E562E4" w:rsidRDefault="007D3AEE" w:rsidP="00E562E4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2E4">
        <w:rPr>
          <w:rFonts w:ascii="Times New Roman" w:hAnsi="Times New Roman" w:cs="Times New Roman"/>
          <w:sz w:val="26"/>
          <w:szCs w:val="26"/>
        </w:rPr>
        <w:t>Нормативы на приобретение расходных материалов для принтеров, многофункциональных устройств и иной оргтехники.</w:t>
      </w:r>
    </w:p>
    <w:p w:rsidR="007D3AEE" w:rsidRPr="00E562E4" w:rsidRDefault="007D3AEE" w:rsidP="00E562E4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2E4">
        <w:rPr>
          <w:rFonts w:ascii="Times New Roman" w:hAnsi="Times New Roman" w:cs="Times New Roman"/>
          <w:sz w:val="26"/>
          <w:szCs w:val="26"/>
        </w:rPr>
        <w:t>Нормативы на приобретение компьютерного и периферийного оборудования, средств коммуникации.</w:t>
      </w:r>
    </w:p>
    <w:p w:rsidR="007D3AEE" w:rsidRPr="00E562E4" w:rsidRDefault="007D3AEE" w:rsidP="00E562E4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2E4">
        <w:rPr>
          <w:rFonts w:ascii="Times New Roman" w:hAnsi="Times New Roman" w:cs="Times New Roman"/>
          <w:sz w:val="26"/>
          <w:szCs w:val="26"/>
        </w:rPr>
        <w:t>Нормативы на приобретение носителей информации, в том числе магнитных и оптических носителей информации.</w:t>
      </w:r>
    </w:p>
    <w:p w:rsidR="007D3AEE" w:rsidRDefault="007D3AEE" w:rsidP="00E562E4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2E4">
        <w:rPr>
          <w:rFonts w:ascii="Times New Roman" w:hAnsi="Times New Roman" w:cs="Times New Roman"/>
          <w:sz w:val="26"/>
          <w:szCs w:val="26"/>
        </w:rPr>
        <w:t xml:space="preserve">Нормативы на приобретение отдельных </w:t>
      </w:r>
      <w:r w:rsidR="00A10AA2">
        <w:rPr>
          <w:rFonts w:ascii="Times New Roman" w:hAnsi="Times New Roman" w:cs="Times New Roman"/>
          <w:sz w:val="26"/>
          <w:szCs w:val="26"/>
        </w:rPr>
        <w:t>материально-технических средств для обеспечения охраны труда и деятельности сотрудников.</w:t>
      </w:r>
    </w:p>
    <w:p w:rsidR="00E562E4" w:rsidRPr="00E562E4" w:rsidRDefault="00E562E4" w:rsidP="00E56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3AEE" w:rsidRPr="00E562E4" w:rsidRDefault="007D3AEE" w:rsidP="00E562E4">
      <w:pPr>
        <w:pStyle w:val="a5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2E4">
        <w:rPr>
          <w:rFonts w:ascii="Times New Roman" w:hAnsi="Times New Roman" w:cs="Times New Roman"/>
          <w:b/>
          <w:sz w:val="26"/>
          <w:szCs w:val="26"/>
        </w:rPr>
        <w:t>Нормативы по потреблению услуг</w:t>
      </w:r>
    </w:p>
    <w:p w:rsidR="00E562E4" w:rsidRPr="00E562E4" w:rsidRDefault="00E562E4" w:rsidP="00E562E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D3AEE" w:rsidRPr="00E562E4" w:rsidRDefault="007D3AEE" w:rsidP="00E562E4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2E4">
        <w:rPr>
          <w:rFonts w:ascii="Times New Roman" w:hAnsi="Times New Roman" w:cs="Times New Roman"/>
          <w:sz w:val="26"/>
          <w:szCs w:val="26"/>
        </w:rPr>
        <w:t xml:space="preserve">Нормативы на оплату услуг </w:t>
      </w:r>
      <w:r w:rsidR="00E562E4">
        <w:rPr>
          <w:rFonts w:ascii="Times New Roman" w:hAnsi="Times New Roman" w:cs="Times New Roman"/>
          <w:sz w:val="26"/>
          <w:szCs w:val="26"/>
        </w:rPr>
        <w:t>междуго</w:t>
      </w:r>
      <w:r w:rsidR="00AF038A">
        <w:rPr>
          <w:rFonts w:ascii="Times New Roman" w:hAnsi="Times New Roman" w:cs="Times New Roman"/>
          <w:sz w:val="26"/>
          <w:szCs w:val="26"/>
        </w:rPr>
        <w:t>родной и международной электрическ</w:t>
      </w:r>
      <w:r w:rsidR="00E562E4">
        <w:rPr>
          <w:rFonts w:ascii="Times New Roman" w:hAnsi="Times New Roman" w:cs="Times New Roman"/>
          <w:sz w:val="26"/>
          <w:szCs w:val="26"/>
        </w:rPr>
        <w:t>ой</w:t>
      </w:r>
      <w:r w:rsidRPr="00E562E4">
        <w:rPr>
          <w:rFonts w:ascii="Times New Roman" w:hAnsi="Times New Roman" w:cs="Times New Roman"/>
          <w:sz w:val="26"/>
          <w:szCs w:val="26"/>
        </w:rPr>
        <w:t xml:space="preserve"> связи.</w:t>
      </w:r>
    </w:p>
    <w:p w:rsidR="007D3AEE" w:rsidRPr="00E562E4" w:rsidRDefault="007D3AEE" w:rsidP="00E562E4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2E4">
        <w:rPr>
          <w:rFonts w:ascii="Times New Roman" w:hAnsi="Times New Roman" w:cs="Times New Roman"/>
          <w:sz w:val="26"/>
          <w:szCs w:val="26"/>
        </w:rPr>
        <w:t>Нормативы, применяемые при расчёте нормативных затрат на передачу данных с использованием сети Интерне</w:t>
      </w:r>
      <w:r w:rsidR="0055460F">
        <w:rPr>
          <w:rFonts w:ascii="Times New Roman" w:hAnsi="Times New Roman" w:cs="Times New Roman"/>
          <w:sz w:val="26"/>
          <w:szCs w:val="26"/>
        </w:rPr>
        <w:t xml:space="preserve">т и услуги </w:t>
      </w:r>
      <w:proofErr w:type="spellStart"/>
      <w:r w:rsidR="0055460F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="0055460F">
        <w:rPr>
          <w:rFonts w:ascii="Times New Roman" w:hAnsi="Times New Roman" w:cs="Times New Roman"/>
          <w:sz w:val="26"/>
          <w:szCs w:val="26"/>
        </w:rPr>
        <w:t>, сопровождение программ.</w:t>
      </w:r>
    </w:p>
    <w:p w:rsidR="007D3AEE" w:rsidRDefault="007D3AEE" w:rsidP="00E562E4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2E4">
        <w:rPr>
          <w:rFonts w:ascii="Times New Roman" w:hAnsi="Times New Roman" w:cs="Times New Roman"/>
          <w:sz w:val="26"/>
          <w:szCs w:val="26"/>
        </w:rPr>
        <w:t xml:space="preserve">Нормативы на техническое обслуживание и </w:t>
      </w:r>
      <w:proofErr w:type="spellStart"/>
      <w:r w:rsidRPr="00E562E4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E562E4">
        <w:rPr>
          <w:rFonts w:ascii="Times New Roman" w:hAnsi="Times New Roman" w:cs="Times New Roman"/>
          <w:sz w:val="26"/>
          <w:szCs w:val="26"/>
        </w:rPr>
        <w:t xml:space="preserve"> ремонт принтеров</w:t>
      </w:r>
      <w:r w:rsidR="006B51D2">
        <w:rPr>
          <w:rFonts w:ascii="Times New Roman" w:hAnsi="Times New Roman" w:cs="Times New Roman"/>
          <w:sz w:val="26"/>
          <w:szCs w:val="26"/>
        </w:rPr>
        <w:t>, многофункциональных устройств</w:t>
      </w:r>
      <w:r w:rsidRPr="00E562E4">
        <w:rPr>
          <w:rFonts w:ascii="Times New Roman" w:hAnsi="Times New Roman" w:cs="Times New Roman"/>
          <w:sz w:val="26"/>
          <w:szCs w:val="26"/>
        </w:rPr>
        <w:t xml:space="preserve"> и иной оргтехники.</w:t>
      </w:r>
    </w:p>
    <w:p w:rsidR="00A10AA2" w:rsidRDefault="00A10AA2" w:rsidP="00E562E4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ы на обучение и повышение квалификации сотрудников.</w:t>
      </w:r>
    </w:p>
    <w:p w:rsidR="00A10AA2" w:rsidRDefault="00A10AA2" w:rsidP="00E562E4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ы на содержание помещений.</w:t>
      </w:r>
    </w:p>
    <w:p w:rsidR="00855C33" w:rsidRPr="00E562E4" w:rsidRDefault="00855C33" w:rsidP="00E562E4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ы на оказание </w:t>
      </w:r>
      <w:r w:rsidR="00D3046B">
        <w:rPr>
          <w:rFonts w:ascii="Times New Roman" w:hAnsi="Times New Roman" w:cs="Times New Roman"/>
          <w:sz w:val="26"/>
          <w:szCs w:val="26"/>
        </w:rPr>
        <w:t xml:space="preserve">почтовых и </w:t>
      </w:r>
      <w:r>
        <w:rPr>
          <w:rFonts w:ascii="Times New Roman" w:hAnsi="Times New Roman" w:cs="Times New Roman"/>
          <w:sz w:val="26"/>
          <w:szCs w:val="26"/>
        </w:rPr>
        <w:t>прочих услуг.</w:t>
      </w:r>
    </w:p>
    <w:p w:rsidR="00E562E4" w:rsidRDefault="00E562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F038A" w:rsidRDefault="00AF038A" w:rsidP="00AF038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№ 1</w:t>
      </w:r>
    </w:p>
    <w:p w:rsidR="006B51D2" w:rsidRPr="000A3C6D" w:rsidRDefault="006B51D2" w:rsidP="000A3C6D">
      <w:pPr>
        <w:pStyle w:val="a5"/>
        <w:numPr>
          <w:ilvl w:val="1"/>
          <w:numId w:val="8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C6D">
        <w:rPr>
          <w:rFonts w:ascii="Times New Roman" w:hAnsi="Times New Roman" w:cs="Times New Roman"/>
          <w:b/>
          <w:sz w:val="26"/>
          <w:szCs w:val="26"/>
        </w:rPr>
        <w:t xml:space="preserve">Нормативы на приобретение периодических печатных изданий и </w:t>
      </w:r>
      <w:r w:rsidR="008F251E">
        <w:rPr>
          <w:rFonts w:ascii="Times New Roman" w:hAnsi="Times New Roman" w:cs="Times New Roman"/>
          <w:b/>
          <w:sz w:val="26"/>
          <w:szCs w:val="26"/>
        </w:rPr>
        <w:t>системы «Госфинансы»</w:t>
      </w:r>
    </w:p>
    <w:p w:rsidR="006B51D2" w:rsidRPr="000A3C6D" w:rsidRDefault="006B51D2" w:rsidP="00012FE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091" w:type="dxa"/>
        <w:tblLook w:val="04A0"/>
      </w:tblPr>
      <w:tblGrid>
        <w:gridCol w:w="540"/>
        <w:gridCol w:w="2657"/>
        <w:gridCol w:w="1028"/>
        <w:gridCol w:w="2433"/>
        <w:gridCol w:w="2433"/>
      </w:tblGrid>
      <w:tr w:rsidR="00AE4331" w:rsidRPr="00012FE5" w:rsidTr="00AE4331">
        <w:trPr>
          <w:trHeight w:val="5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31" w:rsidRPr="00012FE5" w:rsidRDefault="00AE4331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31" w:rsidRPr="00012FE5" w:rsidRDefault="00AE4331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31" w:rsidRPr="00012FE5" w:rsidRDefault="00AE4331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31" w:rsidRPr="00012FE5" w:rsidRDefault="00AE4331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дписок в год (комплект)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331" w:rsidRPr="00012FE5" w:rsidRDefault="00AE4331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р оплаты (рублей)</w:t>
            </w:r>
          </w:p>
        </w:tc>
      </w:tr>
      <w:tr w:rsidR="00AE4331" w:rsidRPr="00012FE5" w:rsidTr="00AE43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31" w:rsidRPr="00012FE5" w:rsidRDefault="00AE4331" w:rsidP="0001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31" w:rsidRPr="00012FE5" w:rsidRDefault="00AE4331" w:rsidP="0001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31" w:rsidRPr="00012FE5" w:rsidRDefault="00AE4331" w:rsidP="0001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31" w:rsidRPr="00012FE5" w:rsidRDefault="00AE4331" w:rsidP="0001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331" w:rsidRPr="00012FE5" w:rsidRDefault="00AE4331" w:rsidP="0001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E4331" w:rsidRPr="00012FE5" w:rsidTr="00AE43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31" w:rsidRPr="00012FE5" w:rsidRDefault="00AE4331" w:rsidP="0001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31" w:rsidRPr="00012FE5" w:rsidRDefault="00AE4331" w:rsidP="000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сло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31" w:rsidRPr="00012FE5" w:rsidRDefault="00AE4331" w:rsidP="0001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31" w:rsidRPr="00012FE5" w:rsidRDefault="00AE4331" w:rsidP="0001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331" w:rsidRDefault="0041290A" w:rsidP="00B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E4331" w:rsidRPr="00012FE5" w:rsidTr="00AE43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31" w:rsidRPr="00012FE5" w:rsidRDefault="00AE4331" w:rsidP="0001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31" w:rsidRPr="00012FE5" w:rsidRDefault="00AE4331" w:rsidP="000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финан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31" w:rsidRPr="00012FE5" w:rsidRDefault="00AE4331" w:rsidP="0001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31" w:rsidRPr="00012FE5" w:rsidRDefault="00AE4331" w:rsidP="0001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331" w:rsidRPr="00012FE5" w:rsidRDefault="00B87CFE" w:rsidP="00B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41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bookmarkStart w:id="0" w:name="_GoBack"/>
            <w:bookmarkEnd w:id="0"/>
          </w:p>
        </w:tc>
      </w:tr>
    </w:tbl>
    <w:p w:rsidR="00995A97" w:rsidRDefault="00995A97" w:rsidP="00012FE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3C6D" w:rsidRPr="000A3C6D" w:rsidRDefault="00012FE5" w:rsidP="00012FE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ое количество и перечень могут отличаться от приведенного в зависимости от решаемых задач. При этом приобретение изданий осуществляется в пределах доведенных лимитов бюджетных обязательств на обеспечение функций Контрольно-счетной палаты Дальнегорского городского округа.</w:t>
      </w:r>
    </w:p>
    <w:p w:rsidR="00AF038A" w:rsidRDefault="00AF038A" w:rsidP="00AF03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F038A" w:rsidRPr="00AF038A" w:rsidRDefault="00AF038A" w:rsidP="00AF038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2</w:t>
      </w:r>
    </w:p>
    <w:p w:rsidR="006B51D2" w:rsidRPr="001514F9" w:rsidRDefault="006B51D2" w:rsidP="001514F9">
      <w:pPr>
        <w:pStyle w:val="a5"/>
        <w:numPr>
          <w:ilvl w:val="1"/>
          <w:numId w:val="8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14F9">
        <w:rPr>
          <w:rFonts w:ascii="Times New Roman" w:hAnsi="Times New Roman" w:cs="Times New Roman"/>
          <w:b/>
          <w:sz w:val="26"/>
          <w:szCs w:val="26"/>
        </w:rPr>
        <w:t>Н</w:t>
      </w:r>
      <w:r w:rsidR="001514F9" w:rsidRPr="001514F9">
        <w:rPr>
          <w:rFonts w:ascii="Times New Roman" w:hAnsi="Times New Roman" w:cs="Times New Roman"/>
          <w:b/>
          <w:sz w:val="26"/>
          <w:szCs w:val="26"/>
        </w:rPr>
        <w:t>ормативы на приобретение мебели</w:t>
      </w:r>
      <w:r w:rsidR="00AF038A">
        <w:rPr>
          <w:rFonts w:ascii="Times New Roman" w:hAnsi="Times New Roman" w:cs="Times New Roman"/>
          <w:b/>
          <w:sz w:val="26"/>
          <w:szCs w:val="26"/>
        </w:rPr>
        <w:t xml:space="preserve"> в служебных помещениях</w:t>
      </w:r>
    </w:p>
    <w:p w:rsidR="006B51D2" w:rsidRDefault="006B51D2" w:rsidP="006B51D2">
      <w:pPr>
        <w:pStyle w:val="a5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Look w:val="04A0"/>
      </w:tblPr>
      <w:tblGrid>
        <w:gridCol w:w="580"/>
        <w:gridCol w:w="1720"/>
        <w:gridCol w:w="2040"/>
        <w:gridCol w:w="960"/>
        <w:gridCol w:w="960"/>
        <w:gridCol w:w="1900"/>
        <w:gridCol w:w="1333"/>
      </w:tblGrid>
      <w:tr w:rsidR="00F53E42" w:rsidRPr="00F53E42" w:rsidTr="005E615F">
        <w:trPr>
          <w:trHeight w:val="13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AF038A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б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эксплуатации (срок полезного использования) (лет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за единицу (не более рублей)</w:t>
            </w:r>
          </w:p>
        </w:tc>
      </w:tr>
      <w:tr w:rsidR="00F53E42" w:rsidRPr="00F53E42" w:rsidTr="00F53E4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E42" w:rsidRPr="00F53E42" w:rsidRDefault="00F53E42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E42" w:rsidRPr="00F53E42" w:rsidRDefault="00F53E42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E42" w:rsidRPr="00F53E42" w:rsidRDefault="00F53E42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E42" w:rsidRPr="00F53E42" w:rsidRDefault="00F53E42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E42" w:rsidRPr="00F53E42" w:rsidRDefault="00F53E42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E42" w:rsidRPr="00F53E42" w:rsidRDefault="00F53E42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E42" w:rsidRPr="00F53E42" w:rsidRDefault="00F53E42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53E42" w:rsidRPr="00F53E42" w:rsidTr="005E615F">
        <w:trPr>
          <w:trHeight w:val="5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5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B87CFE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AF038A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AF038A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F53E42" w:rsidRPr="00F53E42" w:rsidTr="005E615F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5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AF038A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AF038A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53E42"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53E42" w:rsidRPr="00F53E42" w:rsidTr="005E615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5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сто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B9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B9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AF038A" w:rsidP="00B9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AF038A" w:rsidP="00AF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F53E42" w:rsidRPr="00F53E42" w:rsidTr="005E615F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5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стол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F53E42" w:rsidRPr="00F53E42" w:rsidTr="005E615F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5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B9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B9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530034" w:rsidP="00B9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530034" w:rsidP="00B9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F53E42"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53E42" w:rsidRPr="00F53E42" w:rsidTr="005E615F">
        <w:trPr>
          <w:trHeight w:val="9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5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2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53E42"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30034" w:rsidRPr="00F53E42" w:rsidTr="005E615F">
        <w:trPr>
          <w:trHeight w:val="5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34" w:rsidRPr="00F53E42" w:rsidRDefault="00530034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34" w:rsidRPr="00F53E42" w:rsidRDefault="00530034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5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530034" w:rsidRPr="00F53E42" w:rsidTr="00530034">
        <w:trPr>
          <w:trHeight w:val="40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34" w:rsidRPr="00F53E42" w:rsidRDefault="00530034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34" w:rsidRPr="00F53E42" w:rsidRDefault="00530034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5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30034" w:rsidRPr="00F53E42" w:rsidTr="005E615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34" w:rsidRPr="00F53E42" w:rsidRDefault="00530034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34" w:rsidRPr="00F53E42" w:rsidRDefault="00530034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5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B9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855C33" w:rsidP="00B9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B9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B9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30034" w:rsidRPr="00F53E42" w:rsidTr="005E615F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34" w:rsidRPr="00F53E42" w:rsidRDefault="00530034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34" w:rsidRPr="00F53E42" w:rsidRDefault="00530034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5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огнестой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30034" w:rsidRPr="00F53E42" w:rsidTr="005E615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34" w:rsidRPr="00F53E42" w:rsidRDefault="00530034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34" w:rsidRPr="00F53E42" w:rsidRDefault="00530034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5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 книжная наве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B9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B9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B9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B9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530034" w:rsidRPr="00F53E42" w:rsidTr="0056193E">
        <w:trPr>
          <w:trHeight w:val="41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34" w:rsidRPr="00F53E42" w:rsidRDefault="00530034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34" w:rsidRPr="00F53E42" w:rsidRDefault="00530034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5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530034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D5077A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07657F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34" w:rsidRPr="00F53E42" w:rsidRDefault="00D5077A" w:rsidP="00F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BD7A31" w:rsidRPr="00F53E42" w:rsidTr="00BA1C1B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отрудник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31" w:rsidRPr="00F53E42" w:rsidRDefault="0007657F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BD7A31" w:rsidRPr="00F53E42" w:rsidTr="00BA1C1B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офи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31" w:rsidRPr="00F53E42" w:rsidRDefault="0007657F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D7A31" w:rsidRPr="00F53E42" w:rsidTr="00BA1C1B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сто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07657F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D7A31" w:rsidRPr="00F53E42" w:rsidTr="00BA1C1B">
        <w:trPr>
          <w:trHeight w:val="31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стол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07657F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D7A31" w:rsidRPr="00F53E42" w:rsidTr="00BA1C1B">
        <w:trPr>
          <w:trHeight w:val="5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07657F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D7A31" w:rsidRPr="00F53E42" w:rsidTr="00BA1C1B">
        <w:trPr>
          <w:trHeight w:val="35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07657F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D7A31" w:rsidRPr="00F53E42" w:rsidTr="00BA1C1B">
        <w:trPr>
          <w:trHeight w:val="31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 книжная наве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07657F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BD7A31" w:rsidRPr="00F53E42" w:rsidTr="00BA1C1B">
        <w:trPr>
          <w:trHeight w:val="63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родка разделите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07657F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D7A31" w:rsidRPr="00F53E42" w:rsidTr="00BD7A31">
        <w:trPr>
          <w:trHeight w:val="367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87CFE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D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31" w:rsidRPr="00F53E42" w:rsidRDefault="00BD7A31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0B08AA" w:rsidRPr="00F53E42" w:rsidTr="00BA1C1B">
        <w:trPr>
          <w:trHeight w:val="6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AA" w:rsidRPr="00F53E42" w:rsidRDefault="000B08AA" w:rsidP="00BD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AA" w:rsidRPr="00F53E42" w:rsidRDefault="000B08AA" w:rsidP="00BD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AA" w:rsidRPr="00F53E42" w:rsidRDefault="000B08AA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AA" w:rsidRPr="00F53E42" w:rsidRDefault="000B08AA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AA" w:rsidRPr="00F53E42" w:rsidRDefault="000B08AA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AA" w:rsidRPr="00F53E42" w:rsidRDefault="00B87CFE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B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AA" w:rsidRPr="00F53E42" w:rsidRDefault="000B08AA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0B08AA" w:rsidRPr="00F53E42" w:rsidTr="00B87CFE">
        <w:trPr>
          <w:trHeight w:val="41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8AA" w:rsidRDefault="000B08AA" w:rsidP="00BD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8AA" w:rsidRDefault="000B08AA" w:rsidP="00BD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AA" w:rsidRDefault="000B08AA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AA" w:rsidRDefault="000B08AA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AA" w:rsidRDefault="000B08AA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AA" w:rsidRPr="00F53E42" w:rsidRDefault="00B87CFE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B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AA" w:rsidRDefault="000B08AA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B87CFE" w:rsidRPr="00F53E42" w:rsidTr="00855C33">
        <w:trPr>
          <w:trHeight w:val="415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CFE" w:rsidRDefault="00B87CFE" w:rsidP="00BD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CFE" w:rsidRDefault="00B87CFE" w:rsidP="00BD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FE" w:rsidRDefault="00B87CFE" w:rsidP="00D5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ухонн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FE" w:rsidRDefault="00B87CFE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FE" w:rsidRDefault="00B87CFE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FE" w:rsidRDefault="00B87CFE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FE" w:rsidRDefault="00855C33" w:rsidP="00D5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855C33" w:rsidRPr="00F53E42" w:rsidTr="00BA1C1B">
        <w:trPr>
          <w:trHeight w:val="415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33" w:rsidRDefault="00855C33" w:rsidP="00BD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33" w:rsidRDefault="00855C33" w:rsidP="00BD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33" w:rsidRPr="00F53E42" w:rsidRDefault="00855C33" w:rsidP="00C9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33" w:rsidRPr="00F53E42" w:rsidRDefault="00855C33" w:rsidP="00C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33" w:rsidRPr="00F53E42" w:rsidRDefault="00855C33" w:rsidP="00C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33" w:rsidRPr="00F53E42" w:rsidRDefault="00855C33" w:rsidP="00C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33" w:rsidRPr="00F53E42" w:rsidRDefault="00855C33" w:rsidP="00C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F5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</w:tbl>
    <w:p w:rsidR="001514F9" w:rsidRDefault="001514F9" w:rsidP="001514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5257" w:rsidRPr="000A3C6D" w:rsidRDefault="00F85257" w:rsidP="00F852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ые помещения по мере необходимости обеспечиваются предметами, не указанными в указанном перечне. При этом приобретение мебели осуществляется в пределах доведенных лимитов бюджетных обязательств на обеспечение функций Контрольно-счетной палаты Дальнегорского городского округа.</w:t>
      </w:r>
    </w:p>
    <w:p w:rsidR="001514F9" w:rsidRDefault="001514F9" w:rsidP="00CE1F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1F83" w:rsidRPr="00CE1F83" w:rsidRDefault="00CE1F83" w:rsidP="00CE1F8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3</w:t>
      </w:r>
    </w:p>
    <w:p w:rsidR="006B51D2" w:rsidRPr="00F85257" w:rsidRDefault="006B51D2" w:rsidP="006B51D2">
      <w:pPr>
        <w:pStyle w:val="a5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257">
        <w:rPr>
          <w:rFonts w:ascii="Times New Roman" w:hAnsi="Times New Roman" w:cs="Times New Roman"/>
          <w:b/>
          <w:sz w:val="26"/>
          <w:szCs w:val="26"/>
        </w:rPr>
        <w:t>Нормативы на приобретен</w:t>
      </w:r>
      <w:r w:rsidR="00F85257" w:rsidRPr="00F85257">
        <w:rPr>
          <w:rFonts w:ascii="Times New Roman" w:hAnsi="Times New Roman" w:cs="Times New Roman"/>
          <w:b/>
          <w:sz w:val="26"/>
          <w:szCs w:val="26"/>
        </w:rPr>
        <w:t>ие канцелярских принадлежностей</w:t>
      </w:r>
    </w:p>
    <w:p w:rsidR="006B51D2" w:rsidRDefault="006B51D2" w:rsidP="002C7241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7792" w:type="dxa"/>
        <w:tblLayout w:type="fixed"/>
        <w:tblLook w:val="04A0"/>
      </w:tblPr>
      <w:tblGrid>
        <w:gridCol w:w="584"/>
        <w:gridCol w:w="3097"/>
        <w:gridCol w:w="1276"/>
        <w:gridCol w:w="1276"/>
        <w:gridCol w:w="1559"/>
      </w:tblGrid>
      <w:tr w:rsidR="00AC0D8A" w:rsidRPr="00AC0D8A" w:rsidTr="004D38DF">
        <w:trPr>
          <w:trHeight w:val="112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на 1 работника 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 (не более рублей)</w:t>
            </w:r>
          </w:p>
        </w:tc>
      </w:tr>
      <w:tr w:rsidR="00AC0D8A" w:rsidRPr="00AC0D8A" w:rsidTr="004D38DF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8A" w:rsidRPr="00AC0D8A" w:rsidRDefault="00AC0D8A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8A" w:rsidRPr="00AC0D8A" w:rsidRDefault="00AC0D8A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8A" w:rsidRPr="00AC0D8A" w:rsidRDefault="00AC0D8A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8A" w:rsidRPr="00AC0D8A" w:rsidRDefault="00AC0D8A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8A" w:rsidRPr="00AC0D8A" w:rsidRDefault="00AC0D8A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C0D8A" w:rsidRPr="00AC0D8A" w:rsidTr="004D38DF">
        <w:trPr>
          <w:trHeight w:val="3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AC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D8A" w:rsidRPr="00AC0D8A" w:rsidRDefault="00B367DD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D8A" w:rsidRPr="00AC0D8A" w:rsidRDefault="00B367DD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E144A1" w:rsidRPr="00AC0D8A" w:rsidTr="004D38DF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393A11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E144A1" w:rsidP="00AC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E144A1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Default="00E144A1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Default="00E144A1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AC0D8A" w:rsidRPr="00AC0D8A" w:rsidTr="004D38DF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393A11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AC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ля запи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D8A" w:rsidRPr="00AC0D8A" w:rsidRDefault="00447BDE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D8A" w:rsidRPr="00AC0D8A" w:rsidRDefault="008146EC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C0D8A" w:rsidRPr="00AC0D8A" w:rsidTr="004D38DF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AC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 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B41CD6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D8A" w:rsidRPr="00AC0D8A" w:rsidRDefault="008146EC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D8A" w:rsidRPr="00AC0D8A" w:rsidRDefault="008146EC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C0D8A" w:rsidRPr="00AC0D8A" w:rsidTr="004D38DF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AC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ыш для пап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D8A" w:rsidRPr="00AC0D8A" w:rsidRDefault="00447BDE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D8A" w:rsidRPr="00AC0D8A" w:rsidRDefault="008146EC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0D8A" w:rsidRPr="00AC0D8A" w:rsidTr="004D38D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AC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ик</w:t>
            </w:r>
            <w:r w:rsidR="00814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14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нг</w:t>
            </w:r>
            <w:proofErr w:type="spellEnd"/>
            <w:r w:rsidR="00814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D8A" w:rsidRPr="00AC0D8A" w:rsidRDefault="00447BDE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D8A" w:rsidRPr="00AC0D8A" w:rsidRDefault="008146EC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E144A1" w:rsidRPr="00AC0D8A" w:rsidTr="004D38DF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393A11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E144A1" w:rsidP="00AC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E144A1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Default="00E144A1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Default="00E144A1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0D8A" w:rsidRPr="00AC0D8A" w:rsidTr="004D38DF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393A11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C0D8A"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AC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8A" w:rsidRPr="00AC0D8A" w:rsidRDefault="00AC0D8A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D8A" w:rsidRPr="00AC0D8A" w:rsidRDefault="00B367DD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D8A" w:rsidRPr="00AC0D8A" w:rsidRDefault="00B367DD" w:rsidP="00AC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B367DD" w:rsidRPr="00AC0D8A" w:rsidTr="004D38DF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DD" w:rsidRPr="00AC0D8A" w:rsidRDefault="00393A11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DD" w:rsidRPr="00AC0D8A" w:rsidRDefault="00B367DD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DD" w:rsidRPr="00AC0D8A" w:rsidRDefault="00B367DD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DD" w:rsidRPr="00AC0D8A" w:rsidRDefault="00447BDE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DD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367DD" w:rsidRPr="00AC0D8A" w:rsidTr="004D38DF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DD" w:rsidRPr="00AC0D8A" w:rsidRDefault="00393A11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B367DD"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DD" w:rsidRPr="00AC0D8A" w:rsidRDefault="00B367DD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DD" w:rsidRPr="00AC0D8A" w:rsidRDefault="00B367DD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DD" w:rsidRPr="00AC0D8A" w:rsidRDefault="00447BDE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DD" w:rsidRPr="00AC0D8A" w:rsidRDefault="00603BA3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144A1" w:rsidRPr="00AC0D8A" w:rsidTr="004D38DF">
        <w:trPr>
          <w:trHeight w:val="315"/>
        </w:trPr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393A11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E144A1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E144A1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Default="00E144A1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Default="00E144A1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144A1" w:rsidRPr="00AC0D8A" w:rsidTr="004D38DF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393A11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E144A1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E144A1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Default="00E144A1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Default="00E144A1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E144A1" w:rsidRPr="00AC0D8A" w:rsidTr="004D38DF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393A11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E144A1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E144A1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Default="00447BDE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Default="00E144A1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144A1" w:rsidRPr="00AC0D8A" w:rsidTr="004D38DF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393A11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8367B6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Pr="00AC0D8A" w:rsidRDefault="008367B6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Default="008367B6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A1" w:rsidRDefault="008367B6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B367DD" w:rsidRPr="00AC0D8A" w:rsidTr="004D38DF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DD" w:rsidRPr="00AC0D8A" w:rsidRDefault="00393A11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367DD"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DD" w:rsidRPr="00AC0D8A" w:rsidRDefault="00B367DD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DD" w:rsidRPr="00AC0D8A" w:rsidRDefault="00B367DD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DD" w:rsidRPr="00AC0D8A" w:rsidRDefault="00447BDE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DD" w:rsidRPr="00AC0D8A" w:rsidRDefault="00603BA3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146EC" w:rsidRPr="00AC0D8A" w:rsidTr="004D38DF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Default="008146EC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Default="008146EC" w:rsidP="0083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8146EC" w:rsidRPr="00AC0D8A" w:rsidTr="004D38DF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Default="008146EC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146EC" w:rsidRPr="00AC0D8A" w:rsidTr="004D38DF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146EC" w:rsidRPr="00AC0D8A" w:rsidTr="00B87CFE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этикеток-закладо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8146EC" w:rsidRPr="00AC0D8A" w:rsidTr="004D38DF">
        <w:trPr>
          <w:trHeight w:val="300"/>
        </w:trPr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8146EC" w:rsidRPr="00AC0D8A" w:rsidTr="004D38DF">
        <w:trPr>
          <w:trHeight w:val="300"/>
        </w:trPr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8146EC" w:rsidRPr="00AC0D8A" w:rsidTr="00393A11">
        <w:trPr>
          <w:trHeight w:val="300"/>
        </w:trPr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46EC" w:rsidRPr="00AC0D8A" w:rsidTr="00B87CFE">
        <w:trPr>
          <w:trHeight w:val="315"/>
        </w:trPr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а перепл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146EC" w:rsidRPr="00AC0D8A" w:rsidTr="004D38DF">
        <w:trPr>
          <w:trHeight w:val="3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вяз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146EC" w:rsidRPr="00AC0D8A" w:rsidTr="00393A11">
        <w:trPr>
          <w:trHeight w:val="3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8146EC" w:rsidRPr="00AC0D8A" w:rsidTr="00393A11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146EC" w:rsidRPr="00AC0D8A" w:rsidTr="00393A11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146EC" w:rsidRPr="00AC0D8A" w:rsidTr="00393A11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8146EC" w:rsidRPr="00AC0D8A" w:rsidTr="00393A11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146EC" w:rsidRPr="00AC0D8A" w:rsidTr="00393A11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146EC" w:rsidRPr="00AC0D8A" w:rsidTr="004D38D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81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146EC" w:rsidRPr="00AC0D8A" w:rsidTr="00393A11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EC" w:rsidRPr="00AC0D8A" w:rsidRDefault="008146EC" w:rsidP="00B3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F85257" w:rsidRDefault="00F85257" w:rsidP="002C72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7AAE" w:rsidRDefault="00F85257" w:rsidP="002E7A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обходимости обеспечения сотрудников канцелярскими товарами, приобретение канцелярских товаров может отличаться от указанных в данном перечне в зависимости от решаемых задач. При этом приобретение канцелярских товаров осуществляется в пределах доведенных лимитов бюджетных обяза</w:t>
      </w:r>
      <w:r w:rsidR="00AC0D8A">
        <w:rPr>
          <w:rFonts w:ascii="Times New Roman" w:hAnsi="Times New Roman" w:cs="Times New Roman"/>
          <w:sz w:val="26"/>
          <w:szCs w:val="26"/>
        </w:rPr>
        <w:t xml:space="preserve">тельств на обеспечение </w:t>
      </w:r>
      <w:r>
        <w:rPr>
          <w:rFonts w:ascii="Times New Roman" w:hAnsi="Times New Roman" w:cs="Times New Roman"/>
          <w:sz w:val="26"/>
          <w:szCs w:val="26"/>
        </w:rPr>
        <w:t>функций Контрольно-счетной палаты Дальнегорского городского округа.</w:t>
      </w:r>
    </w:p>
    <w:p w:rsidR="00047FDA" w:rsidRDefault="00047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E7AAE" w:rsidRPr="002E7AAE" w:rsidRDefault="002E7AAE" w:rsidP="002E7AA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№ 4</w:t>
      </w:r>
    </w:p>
    <w:p w:rsidR="006B51D2" w:rsidRPr="00AC0D8A" w:rsidRDefault="006B51D2" w:rsidP="00AC0D8A">
      <w:pPr>
        <w:pStyle w:val="a5"/>
        <w:numPr>
          <w:ilvl w:val="1"/>
          <w:numId w:val="8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D8A">
        <w:rPr>
          <w:rFonts w:ascii="Times New Roman" w:hAnsi="Times New Roman" w:cs="Times New Roman"/>
          <w:b/>
          <w:sz w:val="26"/>
          <w:szCs w:val="26"/>
        </w:rPr>
        <w:t xml:space="preserve">Нормативы на приобретение принтеров, многофункциональных устройств </w:t>
      </w:r>
      <w:r w:rsidR="00AC0D8A" w:rsidRPr="00AC0D8A">
        <w:rPr>
          <w:rFonts w:ascii="Times New Roman" w:hAnsi="Times New Roman" w:cs="Times New Roman"/>
          <w:b/>
          <w:sz w:val="26"/>
          <w:szCs w:val="26"/>
        </w:rPr>
        <w:t>(оргтехники)</w:t>
      </w:r>
    </w:p>
    <w:p w:rsidR="00AC0D8A" w:rsidRDefault="00AC0D8A" w:rsidP="00AC0D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00" w:type="dxa"/>
        <w:tblLayout w:type="fixed"/>
        <w:tblLook w:val="04A0"/>
      </w:tblPr>
      <w:tblGrid>
        <w:gridCol w:w="540"/>
        <w:gridCol w:w="2626"/>
        <w:gridCol w:w="1596"/>
        <w:gridCol w:w="1754"/>
        <w:gridCol w:w="1376"/>
        <w:gridCol w:w="1408"/>
      </w:tblGrid>
      <w:tr w:rsidR="00541848" w:rsidRPr="00541848" w:rsidTr="005E615F">
        <w:trPr>
          <w:trHeight w:val="11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541848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541848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541848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541848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кол-ва (штук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541848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ьзования (в годах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541848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за единицу (не более рублей)</w:t>
            </w:r>
          </w:p>
        </w:tc>
      </w:tr>
      <w:tr w:rsidR="00541848" w:rsidRPr="00541848" w:rsidTr="00541848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48" w:rsidRPr="00541848" w:rsidRDefault="00541848" w:rsidP="005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48" w:rsidRPr="00541848" w:rsidRDefault="00541848" w:rsidP="005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48" w:rsidRPr="00541848" w:rsidRDefault="00541848" w:rsidP="005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48" w:rsidRPr="00541848" w:rsidRDefault="00541848" w:rsidP="005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48" w:rsidRPr="00541848" w:rsidRDefault="00541848" w:rsidP="005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48" w:rsidRPr="00541848" w:rsidRDefault="00541848" w:rsidP="005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41848" w:rsidRPr="00541848" w:rsidTr="00393A11">
        <w:trPr>
          <w:trHeight w:val="99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541848" w:rsidP="005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541848" w:rsidP="0054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ое устройство, А4 формата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541848" w:rsidP="0054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всех групп должностей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541848" w:rsidP="005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ед. в расчете на 1 сотрудника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541848" w:rsidP="005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4F6F95" w:rsidP="005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541848"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41848" w:rsidRPr="00541848" w:rsidTr="00541848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4F6F95" w:rsidP="005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848"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541848" w:rsidP="0054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541848" w:rsidP="0054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всех групп должносте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541848" w:rsidP="005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ед. в расчете на 1 сотрудни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541848" w:rsidP="005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48" w:rsidRPr="00541848" w:rsidRDefault="00541848" w:rsidP="005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</w:tbl>
    <w:p w:rsidR="006B51D2" w:rsidRDefault="006B51D2" w:rsidP="002E7A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7AAE" w:rsidRPr="002E7AAE" w:rsidRDefault="002E7AAE" w:rsidP="002E7AA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5</w:t>
      </w:r>
    </w:p>
    <w:p w:rsidR="006B51D2" w:rsidRPr="00541848" w:rsidRDefault="006B51D2" w:rsidP="00541848">
      <w:pPr>
        <w:pStyle w:val="a5"/>
        <w:numPr>
          <w:ilvl w:val="1"/>
          <w:numId w:val="8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848">
        <w:rPr>
          <w:rFonts w:ascii="Times New Roman" w:hAnsi="Times New Roman" w:cs="Times New Roman"/>
          <w:b/>
          <w:sz w:val="26"/>
          <w:szCs w:val="26"/>
        </w:rPr>
        <w:t>Нормативы на приобретение расходных материалов для принтеров, многофункциональ</w:t>
      </w:r>
      <w:r w:rsidR="00541848" w:rsidRPr="00541848">
        <w:rPr>
          <w:rFonts w:ascii="Times New Roman" w:hAnsi="Times New Roman" w:cs="Times New Roman"/>
          <w:b/>
          <w:sz w:val="26"/>
          <w:szCs w:val="26"/>
        </w:rPr>
        <w:t>ных устройств и иной оргтехники</w:t>
      </w:r>
    </w:p>
    <w:p w:rsidR="006B51D2" w:rsidRDefault="006B51D2" w:rsidP="00541848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7440" w:type="dxa"/>
        <w:tblLook w:val="04A0"/>
      </w:tblPr>
      <w:tblGrid>
        <w:gridCol w:w="540"/>
        <w:gridCol w:w="3470"/>
        <w:gridCol w:w="1836"/>
        <w:gridCol w:w="1594"/>
      </w:tblGrid>
      <w:tr w:rsidR="005E615F" w:rsidRPr="005E615F" w:rsidTr="007D7B0B">
        <w:trPr>
          <w:trHeight w:val="20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потребления расходных материалов в год в расчете на 1 ед. техники (штук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 (не более рублей)</w:t>
            </w:r>
          </w:p>
        </w:tc>
      </w:tr>
      <w:tr w:rsidR="005E615F" w:rsidRPr="005E615F" w:rsidTr="007D7B0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D7B0B" w:rsidRPr="005E615F" w:rsidTr="00B87CFE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0B" w:rsidRPr="005E615F" w:rsidRDefault="007D7B0B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0B" w:rsidRPr="005E615F" w:rsidRDefault="007D7B0B" w:rsidP="005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дж для многофу</w:t>
            </w:r>
            <w:r w:rsidRPr="005E6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E6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го устройства лазерной черно-белой печати формата А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0B" w:rsidRPr="005E615F" w:rsidRDefault="007D7B0B" w:rsidP="007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0B" w:rsidRPr="005E615F" w:rsidRDefault="007D7B0B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7D7B0B" w:rsidRPr="005E615F" w:rsidTr="00B87CFE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0B" w:rsidRPr="005E615F" w:rsidRDefault="007D7B0B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0B" w:rsidRPr="005E615F" w:rsidRDefault="007D7B0B" w:rsidP="005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дж для многофункционального устройства цветной печати формата А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0B" w:rsidRPr="005E615F" w:rsidRDefault="007D7B0B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0B" w:rsidRPr="005E615F" w:rsidRDefault="007D7B0B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7D7B0B" w:rsidRPr="005E615F" w:rsidTr="007D7B0B">
        <w:trPr>
          <w:trHeight w:val="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0B" w:rsidRPr="005E615F" w:rsidRDefault="007D7B0B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0B" w:rsidRPr="005E615F" w:rsidRDefault="007D7B0B" w:rsidP="005E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0B" w:rsidRPr="005E615F" w:rsidRDefault="007D7B0B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0B" w:rsidRPr="005E615F" w:rsidRDefault="007D7B0B" w:rsidP="005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</w:tbl>
    <w:p w:rsidR="00541848" w:rsidRDefault="00541848" w:rsidP="0054184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7FDA" w:rsidRDefault="00047FD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E7AAE" w:rsidRPr="002E7AAE" w:rsidRDefault="002E7AAE" w:rsidP="002E7AA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№ 6</w:t>
      </w:r>
    </w:p>
    <w:p w:rsidR="006B51D2" w:rsidRPr="005E615F" w:rsidRDefault="006B51D2" w:rsidP="005E615F">
      <w:pPr>
        <w:pStyle w:val="a5"/>
        <w:numPr>
          <w:ilvl w:val="1"/>
          <w:numId w:val="8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15F">
        <w:rPr>
          <w:rFonts w:ascii="Times New Roman" w:hAnsi="Times New Roman" w:cs="Times New Roman"/>
          <w:b/>
          <w:sz w:val="26"/>
          <w:szCs w:val="26"/>
        </w:rPr>
        <w:t>Нормативы на приобретение компьютерного и периферийного обо</w:t>
      </w:r>
      <w:r w:rsidR="005E615F" w:rsidRPr="005E615F">
        <w:rPr>
          <w:rFonts w:ascii="Times New Roman" w:hAnsi="Times New Roman" w:cs="Times New Roman"/>
          <w:b/>
          <w:sz w:val="26"/>
          <w:szCs w:val="26"/>
        </w:rPr>
        <w:t>рудования, средств коммуникации</w:t>
      </w:r>
    </w:p>
    <w:p w:rsidR="006B51D2" w:rsidRDefault="006B51D2" w:rsidP="005E61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7688" w:type="dxa"/>
        <w:tblLook w:val="04A0"/>
      </w:tblPr>
      <w:tblGrid>
        <w:gridCol w:w="540"/>
        <w:gridCol w:w="2716"/>
        <w:gridCol w:w="2835"/>
        <w:gridCol w:w="1597"/>
      </w:tblGrid>
      <w:tr w:rsidR="00B563EB" w:rsidRPr="00B563EB" w:rsidTr="00553AE9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кол-ва (штук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 (не более рублей)</w:t>
            </w:r>
          </w:p>
        </w:tc>
      </w:tr>
      <w:tr w:rsidR="00B563EB" w:rsidRPr="00B563EB" w:rsidTr="00553AE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63EB" w:rsidRPr="00B563EB" w:rsidTr="00DF2BD8">
        <w:trPr>
          <w:trHeight w:val="67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  <w:r w:rsidR="007D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бор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ед. в расчете на 1 сотрудника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7D7B0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B563EB" w:rsidRPr="00B563EB" w:rsidTr="00132A90">
        <w:trPr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EB" w:rsidRPr="00B563EB" w:rsidRDefault="00132A90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A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 ед. в расчете на 1 </w:t>
            </w:r>
            <w:r w:rsidR="00BA1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7D7B0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B563EB" w:rsidRPr="00B563EB" w:rsidTr="00132A90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EB" w:rsidRPr="00B563EB" w:rsidRDefault="00132A90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ед. в расчете на 1 сотрудник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7D7B0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B563EB" w:rsidRPr="00B563EB" w:rsidTr="00132A9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EB" w:rsidRPr="00B563EB" w:rsidRDefault="00132A90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ед. в расчете на 1 сотрудник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7D7B0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B563EB" w:rsidRPr="00B563EB" w:rsidTr="00132A9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EB" w:rsidRPr="00B563EB" w:rsidRDefault="00132A90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ки к компьюте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132A90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 ед. в расчете на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</w:tr>
      <w:tr w:rsidR="00B563EB" w:rsidRPr="00B563EB" w:rsidTr="00132A9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EB" w:rsidRPr="00B563EB" w:rsidRDefault="00132A90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 (к ИПБ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132A90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 ед. в расчете на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672895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D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563EB" w:rsidRPr="00B563EB" w:rsidTr="00132A9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EB" w:rsidRPr="00B563EB" w:rsidRDefault="00132A90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ед. в расчете на 1 сотрудник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881194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563EB"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563EB" w:rsidRPr="00B563EB" w:rsidTr="00132A9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EB" w:rsidRPr="00B563EB" w:rsidRDefault="00132A90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ед. в расчете на 1 сотрудник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7D7B0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B563EB" w:rsidRPr="00B563EB" w:rsidTr="00132A9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63EB" w:rsidRPr="00B563EB" w:rsidRDefault="00132A90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B563E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ед. в расчете на 1 сотрудник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3EB" w:rsidRPr="00B563EB" w:rsidRDefault="007D7B0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195447" w:rsidRPr="00B563EB" w:rsidTr="00641115">
        <w:trPr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447" w:rsidRDefault="00132A90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447" w:rsidRPr="00B563EB" w:rsidRDefault="00195447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памят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447" w:rsidRPr="00B563EB" w:rsidRDefault="00132A90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 ед. в расчете на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447" w:rsidRPr="00B563EB" w:rsidRDefault="00195447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641115" w:rsidRPr="00B563EB" w:rsidTr="00BA1C1B">
        <w:trPr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115" w:rsidRDefault="00132A90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115" w:rsidRDefault="00BA1C1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115" w:rsidRPr="00B563EB" w:rsidRDefault="00132A90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 ед. в расчете на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115" w:rsidRDefault="00BA1C1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BA1C1B" w:rsidRPr="00B563EB" w:rsidTr="00132A90">
        <w:trPr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1B" w:rsidRDefault="00132A90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1B" w:rsidRPr="00BA1C1B" w:rsidRDefault="00BA1C1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1B" w:rsidRPr="00B563EB" w:rsidRDefault="00132A90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 ед. в расчете на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1B" w:rsidRDefault="007D7B0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132A90" w:rsidRPr="00B563EB" w:rsidTr="00132A90">
        <w:trPr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A90" w:rsidRDefault="00132A90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A90" w:rsidRDefault="00132A90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A90" w:rsidRPr="00B563EB" w:rsidRDefault="00132A90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 ед. в расчете на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A90" w:rsidRDefault="00132A90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32A90" w:rsidRPr="00B563EB" w:rsidTr="00132A90">
        <w:trPr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A90" w:rsidRDefault="00132A90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A90" w:rsidRDefault="00132A90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A90" w:rsidRPr="00B563EB" w:rsidRDefault="00132A90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 ед. в расчете на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A90" w:rsidRDefault="007D7B0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132A90" w:rsidRPr="00B563EB" w:rsidTr="007D7B0B">
        <w:trPr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A90" w:rsidRDefault="00132A90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A90" w:rsidRPr="00132A90" w:rsidRDefault="00132A90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кумуля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SB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A90" w:rsidRPr="00B563EB" w:rsidRDefault="00132A90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 ед. в расчете на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A90" w:rsidRDefault="00132A90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7D7B0B" w:rsidRPr="00B563EB" w:rsidTr="007D7B0B">
        <w:trPr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B0B" w:rsidRDefault="007D7B0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B0B" w:rsidRDefault="007D7B0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B0B" w:rsidRPr="00B563EB" w:rsidRDefault="007D7B0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 ед. в расчете на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B0B" w:rsidRDefault="007D7B0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7D7B0B" w:rsidRPr="00B563EB" w:rsidTr="00195447">
        <w:trPr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0B" w:rsidRDefault="007D7B0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0B" w:rsidRPr="00C90AF1" w:rsidRDefault="007D7B0B" w:rsidP="0067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</w:t>
            </w:r>
            <w:r w:rsidR="00672895" w:rsidRPr="00C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иктофону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0B" w:rsidRPr="00B563EB" w:rsidRDefault="007D7B0B" w:rsidP="00B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 ед. в расчете на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0B" w:rsidRDefault="007D7B0B" w:rsidP="00B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</w:tbl>
    <w:p w:rsidR="007B1AF6" w:rsidRDefault="007B1AF6" w:rsidP="005E61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1AF6" w:rsidRDefault="007B1AF6" w:rsidP="007B1A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актическое количество и перечень могут отличаться от приведенного в зависимости от решаемых задач. При этом приобретение компьютерного и периферийного оборудования, средств коммуникации осуществляется в пределах доведенных лимитов бюджетных обязательств на обеспечение функций Контрольно-счетной палаты Дальнегорского городского округа.</w:t>
      </w:r>
    </w:p>
    <w:p w:rsidR="007D7B0B" w:rsidRDefault="007D7B0B" w:rsidP="007B1A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эксплуатации зависит от гарантийного</w:t>
      </w:r>
      <w:r w:rsidR="00F45E29">
        <w:rPr>
          <w:rFonts w:ascii="Times New Roman" w:hAnsi="Times New Roman" w:cs="Times New Roman"/>
          <w:sz w:val="26"/>
          <w:szCs w:val="26"/>
        </w:rPr>
        <w:t xml:space="preserve"> срока и фактически осуществляем</w:t>
      </w:r>
      <w:r>
        <w:rPr>
          <w:rFonts w:ascii="Times New Roman" w:hAnsi="Times New Roman" w:cs="Times New Roman"/>
          <w:sz w:val="26"/>
          <w:szCs w:val="26"/>
        </w:rPr>
        <w:t xml:space="preserve">ого. </w:t>
      </w:r>
      <w:r w:rsidR="00F45E29">
        <w:rPr>
          <w:rFonts w:ascii="Times New Roman" w:hAnsi="Times New Roman" w:cs="Times New Roman"/>
          <w:sz w:val="26"/>
          <w:szCs w:val="26"/>
        </w:rPr>
        <w:t>Замена производится по причине устаревания или поломки в соответствии с установленным порядком.</w:t>
      </w:r>
    </w:p>
    <w:p w:rsidR="005E615F" w:rsidRDefault="005E615F" w:rsidP="005E61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7AAE" w:rsidRPr="002E7AAE" w:rsidRDefault="002E7AAE" w:rsidP="002E7AA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7</w:t>
      </w:r>
    </w:p>
    <w:p w:rsidR="006B51D2" w:rsidRPr="00B563EB" w:rsidRDefault="006B51D2" w:rsidP="00B563EB">
      <w:pPr>
        <w:pStyle w:val="a5"/>
        <w:numPr>
          <w:ilvl w:val="1"/>
          <w:numId w:val="8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3EB">
        <w:rPr>
          <w:rFonts w:ascii="Times New Roman" w:hAnsi="Times New Roman" w:cs="Times New Roman"/>
          <w:b/>
          <w:sz w:val="26"/>
          <w:szCs w:val="26"/>
        </w:rPr>
        <w:t>Нормативы на приобретение носителей информации, в том числе магнитных и оптических носителей информац</w:t>
      </w:r>
      <w:r w:rsidR="00B563EB" w:rsidRPr="00B563EB">
        <w:rPr>
          <w:rFonts w:ascii="Times New Roman" w:hAnsi="Times New Roman" w:cs="Times New Roman"/>
          <w:b/>
          <w:sz w:val="26"/>
          <w:szCs w:val="26"/>
        </w:rPr>
        <w:t>ии</w:t>
      </w:r>
    </w:p>
    <w:p w:rsidR="006B51D2" w:rsidRDefault="006B51D2" w:rsidP="00B563E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8404" w:type="dxa"/>
        <w:tblLayout w:type="fixed"/>
        <w:tblLook w:val="04A0"/>
      </w:tblPr>
      <w:tblGrid>
        <w:gridCol w:w="704"/>
        <w:gridCol w:w="2268"/>
        <w:gridCol w:w="1418"/>
        <w:gridCol w:w="1320"/>
        <w:gridCol w:w="2694"/>
      </w:tblGrid>
      <w:tr w:rsidR="00056482" w:rsidRPr="000A5B3A" w:rsidTr="00056482">
        <w:trPr>
          <w:trHeight w:val="1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82" w:rsidRPr="000A5B3A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82" w:rsidRPr="000A5B3A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82" w:rsidRPr="000A5B3A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 кол-ва </w:t>
            </w:r>
            <w:r w:rsidR="00D0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д </w:t>
            </w:r>
            <w:r w:rsidRPr="000A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тук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82" w:rsidRPr="000A5B3A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ьзования (в годах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482" w:rsidRPr="000A5B3A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за единицу</w:t>
            </w:r>
          </w:p>
          <w:p w:rsidR="00056482" w:rsidRPr="000A5B3A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купке по прямым договорам (не более рублей)</w:t>
            </w:r>
          </w:p>
        </w:tc>
      </w:tr>
      <w:tr w:rsidR="00056482" w:rsidRPr="000A5B3A" w:rsidTr="00056482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82" w:rsidRPr="000A5B3A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82" w:rsidRPr="000A5B3A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82" w:rsidRPr="000A5B3A" w:rsidRDefault="002606AE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82" w:rsidRPr="000A5B3A" w:rsidRDefault="002606AE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82" w:rsidRPr="000A5B3A" w:rsidRDefault="002606AE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56482" w:rsidRPr="000A5B3A" w:rsidTr="00056482">
        <w:trPr>
          <w:trHeight w:val="613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482" w:rsidRPr="000A5B3A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482" w:rsidRPr="000A5B3A" w:rsidRDefault="00056482" w:rsidP="0005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-накопитель</w:t>
            </w:r>
            <w:proofErr w:type="spellEnd"/>
            <w:r w:rsidRPr="000A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SB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Pr="000A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Гб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482" w:rsidRPr="000A5B3A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482" w:rsidRPr="000A5B3A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482" w:rsidRPr="000A5B3A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056482" w:rsidRPr="000A5B3A" w:rsidTr="00056482">
        <w:trPr>
          <w:trHeight w:val="459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482" w:rsidRPr="000A5B3A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482" w:rsidRPr="00F7645D" w:rsidRDefault="00056482" w:rsidP="000A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-R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к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482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482" w:rsidRPr="000A5B3A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482" w:rsidRPr="000A5B3A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56482" w:rsidRPr="000A5B3A" w:rsidTr="00056482">
        <w:trPr>
          <w:trHeight w:val="459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2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2" w:rsidRPr="00CA2AD2" w:rsidRDefault="00056482" w:rsidP="000A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</w:t>
            </w:r>
            <w:r w:rsidRPr="00CA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2A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CA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6 Гб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2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2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2" w:rsidRDefault="00056482" w:rsidP="000A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</w:tbl>
    <w:p w:rsidR="00B563EB" w:rsidRDefault="00B563EB" w:rsidP="00B563E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A5B3A" w:rsidRPr="00B563EB" w:rsidRDefault="000A5B3A" w:rsidP="000A5B3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5B3A"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могут отличаться от приведенного в зависимости от решаемых задач. При этом приобретение </w:t>
      </w:r>
      <w:r>
        <w:rPr>
          <w:rFonts w:ascii="Times New Roman" w:hAnsi="Times New Roman" w:cs="Times New Roman"/>
          <w:sz w:val="26"/>
          <w:szCs w:val="26"/>
        </w:rPr>
        <w:t xml:space="preserve">носителей информации, в том числе магнитных и оптических носителей информации </w:t>
      </w:r>
      <w:r w:rsidRPr="000A5B3A">
        <w:rPr>
          <w:rFonts w:ascii="Times New Roman" w:hAnsi="Times New Roman" w:cs="Times New Roman"/>
          <w:sz w:val="26"/>
          <w:szCs w:val="26"/>
        </w:rPr>
        <w:t>осуществляется в пределах доведенных лимитов бюджетных обязательств на обеспечение функций Контрольно-счетной палаты Дальнегорского городского округа.</w:t>
      </w:r>
    </w:p>
    <w:p w:rsidR="006B51D2" w:rsidRDefault="006B51D2" w:rsidP="002E7AA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7AAE" w:rsidRPr="002E7AAE" w:rsidRDefault="002E7AAE" w:rsidP="002E7AA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8</w:t>
      </w:r>
    </w:p>
    <w:p w:rsidR="006B51D2" w:rsidRPr="000A5B3A" w:rsidRDefault="006B51D2" w:rsidP="000A5B3A">
      <w:pPr>
        <w:pStyle w:val="a5"/>
        <w:numPr>
          <w:ilvl w:val="1"/>
          <w:numId w:val="8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5B3A">
        <w:rPr>
          <w:rFonts w:ascii="Times New Roman" w:hAnsi="Times New Roman" w:cs="Times New Roman"/>
          <w:b/>
          <w:sz w:val="26"/>
          <w:szCs w:val="26"/>
        </w:rPr>
        <w:t xml:space="preserve">Нормативы на приобретение отдельных </w:t>
      </w:r>
      <w:r w:rsidR="000A5B3A" w:rsidRPr="000A5B3A">
        <w:rPr>
          <w:rFonts w:ascii="Times New Roman" w:hAnsi="Times New Roman" w:cs="Times New Roman"/>
          <w:b/>
          <w:sz w:val="26"/>
          <w:szCs w:val="26"/>
        </w:rPr>
        <w:t>материально-технических средств</w:t>
      </w:r>
      <w:r w:rsidR="0056193E">
        <w:rPr>
          <w:rFonts w:ascii="Times New Roman" w:hAnsi="Times New Roman" w:cs="Times New Roman"/>
          <w:b/>
          <w:sz w:val="26"/>
          <w:szCs w:val="26"/>
        </w:rPr>
        <w:t xml:space="preserve"> для обеспечения охраны труда и деятельности сотрудников</w:t>
      </w:r>
    </w:p>
    <w:p w:rsidR="006B51D2" w:rsidRDefault="006B51D2" w:rsidP="006B51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67" w:type="dxa"/>
        <w:tblLayout w:type="fixed"/>
        <w:tblLook w:val="04A0"/>
      </w:tblPr>
      <w:tblGrid>
        <w:gridCol w:w="620"/>
        <w:gridCol w:w="3061"/>
        <w:gridCol w:w="1276"/>
        <w:gridCol w:w="1275"/>
        <w:gridCol w:w="1559"/>
        <w:gridCol w:w="1276"/>
      </w:tblGrid>
      <w:tr w:rsidR="002606AE" w:rsidRPr="00CF2812" w:rsidTr="002606A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(не боле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ьзования (в год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ед. (руб.)</w:t>
            </w:r>
          </w:p>
        </w:tc>
      </w:tr>
      <w:tr w:rsidR="002606AE" w:rsidRPr="00CF2812" w:rsidTr="002606AE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606AE" w:rsidRPr="00CF2812" w:rsidTr="002606AE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(на кабин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Default="002606AE" w:rsidP="002606AE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2606AE" w:rsidRPr="00CF2812" w:rsidTr="002606AE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ная маш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2606AE" w:rsidRPr="00CF2812" w:rsidTr="002606AE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06AE" w:rsidRPr="00CF2812" w:rsidTr="002606AE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2606AE" w:rsidRPr="00CF2812" w:rsidTr="002606A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чай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2606AE" w:rsidRPr="00CF2812" w:rsidTr="002606AE">
        <w:trPr>
          <w:trHeight w:val="345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0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2606AE" w:rsidRPr="00CF2812" w:rsidTr="002606A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</w:tr>
      <w:tr w:rsidR="002606AE" w:rsidRPr="00CF2812" w:rsidTr="002606AE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2606AE" w:rsidRPr="00CF2812" w:rsidTr="002606AE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под процесс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2606AE" w:rsidRPr="00CF2812" w:rsidTr="002606AE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</w:t>
            </w:r>
          </w:p>
        </w:tc>
      </w:tr>
      <w:tr w:rsidR="002606AE" w:rsidRPr="00CF2812" w:rsidTr="002606A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606AE" w:rsidRPr="00CF2812" w:rsidTr="002606AE">
        <w:trPr>
          <w:trHeight w:val="345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2606AE" w:rsidRPr="00CF2812" w:rsidTr="002606AE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2606AE" w:rsidRPr="00CF2812" w:rsidTr="002606A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очное ма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606AE" w:rsidRPr="00CF2812" w:rsidTr="002606AE">
        <w:trPr>
          <w:trHeight w:val="360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2606AE" w:rsidRPr="00CF2812" w:rsidTr="002606AE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 (для заправки картрид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606AE" w:rsidRPr="00CF2812" w:rsidTr="002606AE">
        <w:trPr>
          <w:trHeight w:val="405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606AE" w:rsidRPr="00CF2812" w:rsidTr="002606AE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606AE" w:rsidRPr="00CF2812" w:rsidTr="002606AE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й серви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2606AE" w:rsidRPr="00CF2812" w:rsidTr="002606AE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6AE" w:rsidRPr="00CF2812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6AE" w:rsidRPr="00CF2812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2606AE" w:rsidRPr="00CF2812" w:rsidTr="002606AE">
        <w:trPr>
          <w:trHeight w:val="405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2606AE" w:rsidRPr="00CF2812" w:rsidTr="002606AE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2606AE" w:rsidRPr="00CF2812" w:rsidTr="002606AE">
        <w:trPr>
          <w:trHeight w:val="405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6AE" w:rsidRDefault="002606AE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682F77" w:rsidRPr="00CF2812" w:rsidTr="00682F77">
        <w:trPr>
          <w:trHeight w:val="405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F77" w:rsidRDefault="00682F77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F77" w:rsidRDefault="00682F77">
            <w:r>
              <w:rPr>
                <w:rFonts w:ascii="Times New Roman" w:hAnsi="Times New Roman" w:cs="Times New Roman"/>
                <w:sz w:val="26"/>
                <w:szCs w:val="26"/>
              </w:rPr>
              <w:t>Веник</w:t>
            </w:r>
            <w:r w:rsidRPr="006A0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F77" w:rsidRDefault="00682F77" w:rsidP="00C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F77" w:rsidRDefault="00682F77" w:rsidP="00C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2F77" w:rsidRDefault="00682F77" w:rsidP="00C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F77" w:rsidRDefault="00682F77" w:rsidP="00C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  <w:tr w:rsidR="00682F77" w:rsidRPr="00CF2812" w:rsidTr="00682F77">
        <w:trPr>
          <w:trHeight w:val="405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F77" w:rsidRDefault="00682F77" w:rsidP="00CF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F77" w:rsidRDefault="006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возд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F77" w:rsidRDefault="00682F77" w:rsidP="00C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F77" w:rsidRDefault="00682F77" w:rsidP="00C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2F77" w:rsidRDefault="00682F77" w:rsidP="00C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F77" w:rsidRDefault="00682F77" w:rsidP="00C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</w:tbl>
    <w:p w:rsidR="000A5B3A" w:rsidRDefault="000A5B3A" w:rsidP="006B51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F2812" w:rsidRDefault="000F1ABC" w:rsidP="000F1A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ABC"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могут отличаться от </w:t>
      </w:r>
      <w:proofErr w:type="gramStart"/>
      <w:r w:rsidRPr="000F1ABC">
        <w:rPr>
          <w:rFonts w:ascii="Times New Roman" w:hAnsi="Times New Roman" w:cs="Times New Roman"/>
          <w:sz w:val="26"/>
          <w:szCs w:val="26"/>
        </w:rPr>
        <w:t>приведенного</w:t>
      </w:r>
      <w:proofErr w:type="gramEnd"/>
      <w:r w:rsidRPr="000F1ABC">
        <w:rPr>
          <w:rFonts w:ascii="Times New Roman" w:hAnsi="Times New Roman" w:cs="Times New Roman"/>
          <w:sz w:val="26"/>
          <w:szCs w:val="26"/>
        </w:rPr>
        <w:t xml:space="preserve"> в зависимости от решаемых задач. При этом приобретение </w:t>
      </w:r>
      <w:r>
        <w:rPr>
          <w:rFonts w:ascii="Times New Roman" w:hAnsi="Times New Roman" w:cs="Times New Roman"/>
          <w:sz w:val="26"/>
          <w:szCs w:val="26"/>
        </w:rPr>
        <w:t>отдельных материально-технических средств</w:t>
      </w:r>
      <w:r w:rsidRPr="000F1ABC">
        <w:rPr>
          <w:rFonts w:ascii="Times New Roman" w:hAnsi="Times New Roman" w:cs="Times New Roman"/>
          <w:sz w:val="26"/>
          <w:szCs w:val="26"/>
        </w:rPr>
        <w:t xml:space="preserve"> осуществляется в пределах доведенных лимитов бюджетных обязательств на обеспечение функций Контрольно-счетной палаты Дальнегорского городского округа.</w:t>
      </w:r>
    </w:p>
    <w:p w:rsidR="00F45E29" w:rsidRDefault="00F45E29" w:rsidP="00F45E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эксплуатации зависит от гарантийного срока и фактически осуществляемого. Замена производится по причине устаревания или поломки в соответствии с установленным порядком.</w:t>
      </w:r>
    </w:p>
    <w:p w:rsidR="002606AE" w:rsidRDefault="002606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E7AAE" w:rsidRPr="002E7AAE" w:rsidRDefault="002E7AAE" w:rsidP="002E7AA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№ 9</w:t>
      </w:r>
    </w:p>
    <w:p w:rsidR="00026875" w:rsidRPr="000F1ABC" w:rsidRDefault="00026875" w:rsidP="000F1ABC">
      <w:pPr>
        <w:pStyle w:val="a5"/>
        <w:numPr>
          <w:ilvl w:val="1"/>
          <w:numId w:val="4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ABC">
        <w:rPr>
          <w:rFonts w:ascii="Times New Roman" w:hAnsi="Times New Roman" w:cs="Times New Roman"/>
          <w:b/>
          <w:sz w:val="26"/>
          <w:szCs w:val="26"/>
        </w:rPr>
        <w:t xml:space="preserve">Нормативы на оплату услуг междугородной и </w:t>
      </w:r>
      <w:r w:rsidR="002E7AAE">
        <w:rPr>
          <w:rFonts w:ascii="Times New Roman" w:hAnsi="Times New Roman" w:cs="Times New Roman"/>
          <w:b/>
          <w:sz w:val="26"/>
          <w:szCs w:val="26"/>
        </w:rPr>
        <w:t>международной электрическ</w:t>
      </w:r>
      <w:r w:rsidR="000F1ABC" w:rsidRPr="000F1ABC">
        <w:rPr>
          <w:rFonts w:ascii="Times New Roman" w:hAnsi="Times New Roman" w:cs="Times New Roman"/>
          <w:b/>
          <w:sz w:val="26"/>
          <w:szCs w:val="26"/>
        </w:rPr>
        <w:t>ой связи</w:t>
      </w:r>
    </w:p>
    <w:p w:rsidR="00026875" w:rsidRDefault="00026875" w:rsidP="000F1A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784" w:type="dxa"/>
        <w:tblLayout w:type="fixed"/>
        <w:tblLook w:val="04A0"/>
      </w:tblPr>
      <w:tblGrid>
        <w:gridCol w:w="568"/>
        <w:gridCol w:w="3113"/>
        <w:gridCol w:w="1701"/>
        <w:gridCol w:w="1984"/>
        <w:gridCol w:w="1418"/>
      </w:tblGrid>
      <w:tr w:rsidR="0055460F" w:rsidRPr="0055460F" w:rsidTr="002606AE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F" w:rsidRPr="0055460F" w:rsidRDefault="0055460F" w:rsidP="0055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F" w:rsidRPr="0055460F" w:rsidRDefault="0055460F" w:rsidP="0055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F" w:rsidRPr="0055460F" w:rsidRDefault="0055460F" w:rsidP="0055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абонентских номе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F" w:rsidRPr="0055460F" w:rsidRDefault="0055460F" w:rsidP="0055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размер ежемесячной абонентской платы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F" w:rsidRPr="0055460F" w:rsidRDefault="0055460F" w:rsidP="0055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едоставления услуги (месяцев)</w:t>
            </w:r>
          </w:p>
        </w:tc>
      </w:tr>
      <w:tr w:rsidR="0055460F" w:rsidRPr="0055460F" w:rsidTr="002606AE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F" w:rsidRPr="0055460F" w:rsidRDefault="0055460F" w:rsidP="0055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F" w:rsidRPr="0055460F" w:rsidRDefault="0055460F" w:rsidP="0055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F" w:rsidRPr="0055460F" w:rsidRDefault="0055460F" w:rsidP="0055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F" w:rsidRPr="0055460F" w:rsidRDefault="0055460F" w:rsidP="0055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F" w:rsidRPr="0055460F" w:rsidRDefault="0055460F" w:rsidP="0055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5460F" w:rsidRPr="0055460F" w:rsidTr="002606AE">
        <w:trPr>
          <w:trHeight w:val="4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F" w:rsidRPr="0055460F" w:rsidRDefault="0055460F" w:rsidP="0055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F" w:rsidRPr="0055460F" w:rsidRDefault="0055460F" w:rsidP="00554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F" w:rsidRPr="0055460F" w:rsidRDefault="0055460F" w:rsidP="00554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F" w:rsidRPr="0055460F" w:rsidRDefault="00291610" w:rsidP="0055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20</w:t>
            </w:r>
            <w:r w:rsidR="0055460F" w:rsidRPr="0055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F" w:rsidRPr="0055460F" w:rsidRDefault="0055460F" w:rsidP="0055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047FDA" w:rsidRDefault="00047FDA" w:rsidP="000F1A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7AAE" w:rsidRPr="002E7AAE" w:rsidRDefault="002E7AAE" w:rsidP="002E7AA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0</w:t>
      </w:r>
    </w:p>
    <w:p w:rsidR="00026875" w:rsidRPr="0055460F" w:rsidRDefault="00026875" w:rsidP="0055460F">
      <w:pPr>
        <w:pStyle w:val="a5"/>
        <w:numPr>
          <w:ilvl w:val="1"/>
          <w:numId w:val="4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60F">
        <w:rPr>
          <w:rFonts w:ascii="Times New Roman" w:hAnsi="Times New Roman" w:cs="Times New Roman"/>
          <w:b/>
          <w:sz w:val="26"/>
          <w:szCs w:val="26"/>
        </w:rPr>
        <w:t>Нормативы, применяемые при расчёте нормативных затрат на передачу данных с использованием сети Интерне</w:t>
      </w:r>
      <w:r w:rsidR="0055460F" w:rsidRPr="0055460F">
        <w:rPr>
          <w:rFonts w:ascii="Times New Roman" w:hAnsi="Times New Roman" w:cs="Times New Roman"/>
          <w:b/>
          <w:sz w:val="26"/>
          <w:szCs w:val="26"/>
        </w:rPr>
        <w:t xml:space="preserve">т и услуги </w:t>
      </w:r>
      <w:proofErr w:type="spellStart"/>
      <w:r w:rsidR="0055460F" w:rsidRPr="0055460F">
        <w:rPr>
          <w:rFonts w:ascii="Times New Roman" w:hAnsi="Times New Roman" w:cs="Times New Roman"/>
          <w:b/>
          <w:sz w:val="26"/>
          <w:szCs w:val="26"/>
        </w:rPr>
        <w:t>интернет-провайдеров</w:t>
      </w:r>
      <w:proofErr w:type="spellEnd"/>
      <w:r w:rsidR="0055460F" w:rsidRPr="0055460F">
        <w:rPr>
          <w:rFonts w:ascii="Times New Roman" w:hAnsi="Times New Roman" w:cs="Times New Roman"/>
          <w:b/>
          <w:sz w:val="26"/>
          <w:szCs w:val="26"/>
        </w:rPr>
        <w:t>, сопровождение программ</w:t>
      </w:r>
    </w:p>
    <w:p w:rsidR="00026875" w:rsidRDefault="00026875" w:rsidP="0055460F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220" w:type="dxa"/>
        <w:tblLook w:val="04A0"/>
      </w:tblPr>
      <w:tblGrid>
        <w:gridCol w:w="620"/>
        <w:gridCol w:w="3720"/>
        <w:gridCol w:w="3200"/>
        <w:gridCol w:w="1680"/>
      </w:tblGrid>
      <w:tr w:rsidR="000A23F8" w:rsidRPr="000A23F8" w:rsidTr="000A23F8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81032F" w:rsidP="000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луги в год</w:t>
            </w:r>
          </w:p>
        </w:tc>
      </w:tr>
      <w:tr w:rsidR="000A23F8" w:rsidRPr="000A23F8" w:rsidTr="000A23F8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A23F8" w:rsidRPr="000A23F8" w:rsidTr="000A23F8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данных с использованием сети Интернет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ная способность до 1024 Кбит/</w:t>
            </w:r>
            <w:proofErr w:type="gramStart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81032F" w:rsidP="0081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4000</w:t>
            </w:r>
            <w:r w:rsidR="000A23F8"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0A23F8" w:rsidRPr="000A23F8" w:rsidTr="00047FDA">
        <w:trPr>
          <w:trHeight w:val="675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www.timeweb.ru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b</w:t>
            </w:r>
            <w:proofErr w:type="spellEnd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а, 10 сайтов/</w:t>
            </w:r>
            <w:proofErr w:type="spellStart"/>
            <w:proofErr w:type="gramStart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tp</w:t>
            </w:r>
            <w:proofErr w:type="gramEnd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</w:t>
            </w:r>
            <w:proofErr w:type="spellEnd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10 баз данны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AE4331" w:rsidRDefault="002E579F" w:rsidP="00AE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E4331" w:rsidRPr="00A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0A23F8" w:rsidRPr="00A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0A23F8" w:rsidRPr="000A23F8" w:rsidTr="002E579F">
        <w:trPr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Свод-СМАРТ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дключение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AE4331" w:rsidRDefault="00B66469" w:rsidP="00CA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A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4331" w:rsidRPr="00A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A23F8" w:rsidRPr="00A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0A23F8" w:rsidRPr="000A23F8" w:rsidTr="00047FDA">
        <w:trPr>
          <w:trHeight w:val="9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й продукт 1С</w:t>
            </w:r>
            <w:proofErr w:type="gramStart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иятие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0A23F8" w:rsidRDefault="000A23F8" w:rsidP="000A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ухгалтерия гос. учреждения"; "Зарплата и кадры гос. учрежд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F8" w:rsidRPr="00AE4331" w:rsidRDefault="000A23F8" w:rsidP="00B6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B66469" w:rsidRPr="00A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  <w:r w:rsidRPr="00A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026875" w:rsidRDefault="00026875" w:rsidP="002E7A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7AAE" w:rsidRPr="002E7AAE" w:rsidRDefault="002E7AAE" w:rsidP="002E7AA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1</w:t>
      </w:r>
    </w:p>
    <w:p w:rsidR="006B51D2" w:rsidRPr="000A23F8" w:rsidRDefault="00026875" w:rsidP="000A23F8">
      <w:pPr>
        <w:pStyle w:val="a5"/>
        <w:numPr>
          <w:ilvl w:val="1"/>
          <w:numId w:val="4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3F8">
        <w:rPr>
          <w:rFonts w:ascii="Times New Roman" w:hAnsi="Times New Roman" w:cs="Times New Roman"/>
          <w:b/>
          <w:sz w:val="26"/>
          <w:szCs w:val="26"/>
        </w:rPr>
        <w:t xml:space="preserve">Нормативы на техническое обслуживание и </w:t>
      </w:r>
      <w:proofErr w:type="spellStart"/>
      <w:r w:rsidRPr="000A23F8">
        <w:rPr>
          <w:rFonts w:ascii="Times New Roman" w:hAnsi="Times New Roman" w:cs="Times New Roman"/>
          <w:b/>
          <w:sz w:val="26"/>
          <w:szCs w:val="26"/>
        </w:rPr>
        <w:t>регламентно-профилактический</w:t>
      </w:r>
      <w:proofErr w:type="spellEnd"/>
      <w:r w:rsidRPr="000A23F8">
        <w:rPr>
          <w:rFonts w:ascii="Times New Roman" w:hAnsi="Times New Roman" w:cs="Times New Roman"/>
          <w:b/>
          <w:sz w:val="26"/>
          <w:szCs w:val="26"/>
        </w:rPr>
        <w:t xml:space="preserve"> ремонт принтеров, многофункциональных устройств и иной оргтехники</w:t>
      </w:r>
    </w:p>
    <w:p w:rsidR="00026875" w:rsidRDefault="00026875" w:rsidP="000268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Ind w:w="-5" w:type="dxa"/>
        <w:tblLook w:val="04A0"/>
      </w:tblPr>
      <w:tblGrid>
        <w:gridCol w:w="561"/>
        <w:gridCol w:w="3408"/>
        <w:gridCol w:w="3969"/>
        <w:gridCol w:w="1555"/>
      </w:tblGrid>
      <w:tr w:rsidR="0081032F" w:rsidRPr="00D41470" w:rsidTr="0081032F">
        <w:trPr>
          <w:trHeight w:val="10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интеров, МФУ и иной орг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кол-ва (определяется по потребности, но не более норматива в расчете единица техники в один кабинет) (штук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2F" w:rsidRPr="0081032F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р оплаты (рублей)</w:t>
            </w:r>
          </w:p>
        </w:tc>
      </w:tr>
      <w:tr w:rsidR="0081032F" w:rsidRPr="00D41470" w:rsidTr="0081032F">
        <w:trPr>
          <w:trHeight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1032F" w:rsidRPr="00D41470" w:rsidTr="0081032F">
        <w:trPr>
          <w:trHeight w:val="3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ч/б формат А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32F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81032F" w:rsidRPr="00D41470" w:rsidTr="0081032F">
        <w:trPr>
          <w:trHeight w:val="3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ч/б формат А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81032F" w:rsidRPr="00D41470" w:rsidTr="0081032F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цветной формат А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81032F" w:rsidRPr="00D41470" w:rsidTr="0081032F">
        <w:trPr>
          <w:trHeight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81032F" w:rsidRPr="00D41470" w:rsidTr="0081032F">
        <w:trPr>
          <w:trHeight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2F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2F" w:rsidRPr="00D41470" w:rsidRDefault="0081032F" w:rsidP="00D4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2F" w:rsidRPr="00D41470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81032F" w:rsidRDefault="0081032F" w:rsidP="00D4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</w:tbl>
    <w:p w:rsidR="00E562E4" w:rsidRDefault="00E562E4" w:rsidP="007D3A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AA2" w:rsidRPr="00A10AA2" w:rsidRDefault="006C4049" w:rsidP="00A10AA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2</w:t>
      </w:r>
    </w:p>
    <w:p w:rsidR="00A10AA2" w:rsidRPr="00A10AA2" w:rsidRDefault="00A10AA2" w:rsidP="006C4049">
      <w:pPr>
        <w:pStyle w:val="a5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AA2">
        <w:rPr>
          <w:rFonts w:ascii="Times New Roman" w:hAnsi="Times New Roman" w:cs="Times New Roman"/>
          <w:b/>
          <w:sz w:val="26"/>
          <w:szCs w:val="26"/>
        </w:rPr>
        <w:t>Нормативы на обучение и повышение квалификации сотрудников</w:t>
      </w:r>
    </w:p>
    <w:p w:rsidR="00A10AA2" w:rsidRDefault="00A10AA2" w:rsidP="00A10A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704"/>
        <w:gridCol w:w="4040"/>
        <w:gridCol w:w="1630"/>
        <w:gridCol w:w="2835"/>
      </w:tblGrid>
      <w:tr w:rsidR="00C369C3" w:rsidTr="00C369C3">
        <w:tc>
          <w:tcPr>
            <w:tcW w:w="704" w:type="dxa"/>
          </w:tcPr>
          <w:p w:rsidR="00C369C3" w:rsidRPr="00C369C3" w:rsidRDefault="00C369C3" w:rsidP="00C3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0" w:type="dxa"/>
          </w:tcPr>
          <w:p w:rsidR="00C369C3" w:rsidRPr="00C369C3" w:rsidRDefault="00C369C3" w:rsidP="00C3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Наименование обучающегося</w:t>
            </w:r>
          </w:p>
        </w:tc>
        <w:tc>
          <w:tcPr>
            <w:tcW w:w="1630" w:type="dxa"/>
          </w:tcPr>
          <w:p w:rsidR="00C369C3" w:rsidRPr="00C369C3" w:rsidRDefault="00C369C3" w:rsidP="00C3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ений</w:t>
            </w:r>
          </w:p>
        </w:tc>
        <w:tc>
          <w:tcPr>
            <w:tcW w:w="2835" w:type="dxa"/>
          </w:tcPr>
          <w:p w:rsidR="00C369C3" w:rsidRPr="00C369C3" w:rsidRDefault="00C369C3" w:rsidP="00C3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дно обучение (рублей)</w:t>
            </w:r>
          </w:p>
        </w:tc>
      </w:tr>
      <w:tr w:rsidR="00C369C3" w:rsidTr="00C369C3">
        <w:tc>
          <w:tcPr>
            <w:tcW w:w="704" w:type="dxa"/>
          </w:tcPr>
          <w:p w:rsidR="00C369C3" w:rsidRPr="00C369C3" w:rsidRDefault="00C369C3" w:rsidP="00C3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</w:tcPr>
          <w:p w:rsidR="00C369C3" w:rsidRPr="00C369C3" w:rsidRDefault="00C369C3" w:rsidP="00C3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C369C3" w:rsidRPr="00C369C3" w:rsidRDefault="00C369C3" w:rsidP="00C3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369C3" w:rsidRPr="00C369C3" w:rsidRDefault="00C369C3" w:rsidP="00C3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69C3" w:rsidTr="00C369C3">
        <w:tc>
          <w:tcPr>
            <w:tcW w:w="704" w:type="dxa"/>
          </w:tcPr>
          <w:p w:rsidR="00C369C3" w:rsidRPr="00C369C3" w:rsidRDefault="00C369C3" w:rsidP="00C3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0" w:type="dxa"/>
          </w:tcPr>
          <w:p w:rsidR="00C369C3" w:rsidRPr="00C369C3" w:rsidRDefault="00C369C3" w:rsidP="00C3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630" w:type="dxa"/>
          </w:tcPr>
          <w:p w:rsidR="00C369C3" w:rsidRPr="00C369C3" w:rsidRDefault="00C369C3" w:rsidP="00C3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369C3" w:rsidRPr="00C369C3" w:rsidRDefault="00C369C3" w:rsidP="00C3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C369C3" w:rsidTr="00C369C3">
        <w:tc>
          <w:tcPr>
            <w:tcW w:w="704" w:type="dxa"/>
          </w:tcPr>
          <w:p w:rsidR="00C369C3" w:rsidRPr="00C369C3" w:rsidRDefault="00C369C3" w:rsidP="00C3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0" w:type="dxa"/>
          </w:tcPr>
          <w:p w:rsidR="00C369C3" w:rsidRPr="00C369C3" w:rsidRDefault="00C369C3" w:rsidP="00C3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отрудники</w:t>
            </w:r>
          </w:p>
        </w:tc>
        <w:tc>
          <w:tcPr>
            <w:tcW w:w="1630" w:type="dxa"/>
          </w:tcPr>
          <w:p w:rsidR="00C369C3" w:rsidRPr="00C369C3" w:rsidRDefault="00C369C3" w:rsidP="00C3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69C3" w:rsidRPr="00C369C3" w:rsidRDefault="00C369C3" w:rsidP="00C3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</w:tbl>
    <w:p w:rsidR="006C4049" w:rsidRDefault="006C4049" w:rsidP="00A10A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4049" w:rsidRDefault="006C4049" w:rsidP="00A10A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AA2" w:rsidRDefault="00A10AA2" w:rsidP="006C4049">
      <w:pPr>
        <w:pStyle w:val="a5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4049">
        <w:rPr>
          <w:rFonts w:ascii="Times New Roman" w:hAnsi="Times New Roman" w:cs="Times New Roman"/>
          <w:b/>
          <w:sz w:val="26"/>
          <w:szCs w:val="26"/>
        </w:rPr>
        <w:t>Нормативы на содержание помещений</w:t>
      </w:r>
    </w:p>
    <w:p w:rsidR="006C4049" w:rsidRDefault="006C4049" w:rsidP="006C404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C4049" w:rsidRPr="006408B6" w:rsidRDefault="006408B6" w:rsidP="006408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8B6">
        <w:rPr>
          <w:rFonts w:ascii="Times New Roman" w:hAnsi="Times New Roman" w:cs="Times New Roman"/>
          <w:sz w:val="26"/>
          <w:szCs w:val="26"/>
        </w:rPr>
        <w:t xml:space="preserve">Устанавливается с </w:t>
      </w:r>
      <w:proofErr w:type="spellStart"/>
      <w:r w:rsidRPr="006408B6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6408B6">
        <w:rPr>
          <w:rFonts w:ascii="Times New Roman" w:hAnsi="Times New Roman" w:cs="Times New Roman"/>
          <w:sz w:val="26"/>
          <w:szCs w:val="26"/>
        </w:rPr>
        <w:t xml:space="preserve"> организациями и с организациями, осуществляющими содержание помещений, в соответствии с площадью и заключенным договором.</w:t>
      </w:r>
    </w:p>
    <w:p w:rsidR="007265F9" w:rsidRDefault="007265F9" w:rsidP="007265F9">
      <w:pPr>
        <w:pStyle w:val="a5"/>
        <w:spacing w:after="0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55C33" w:rsidRDefault="00855C33" w:rsidP="00855C33">
      <w:pPr>
        <w:pStyle w:val="a5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4049">
        <w:rPr>
          <w:rFonts w:ascii="Times New Roman" w:hAnsi="Times New Roman" w:cs="Times New Roman"/>
          <w:b/>
          <w:sz w:val="26"/>
          <w:szCs w:val="26"/>
        </w:rPr>
        <w:t xml:space="preserve">Нормативы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оказание </w:t>
      </w:r>
      <w:r w:rsidR="008E28E2">
        <w:rPr>
          <w:rFonts w:ascii="Times New Roman" w:hAnsi="Times New Roman" w:cs="Times New Roman"/>
          <w:b/>
          <w:sz w:val="26"/>
          <w:szCs w:val="26"/>
        </w:rPr>
        <w:t xml:space="preserve">почтовых и </w:t>
      </w:r>
      <w:r>
        <w:rPr>
          <w:rFonts w:ascii="Times New Roman" w:hAnsi="Times New Roman" w:cs="Times New Roman"/>
          <w:b/>
          <w:sz w:val="26"/>
          <w:szCs w:val="26"/>
        </w:rPr>
        <w:t>прочих услуг</w:t>
      </w:r>
    </w:p>
    <w:p w:rsidR="007265F9" w:rsidRDefault="007265F9" w:rsidP="007265F9">
      <w:pPr>
        <w:pStyle w:val="a5"/>
        <w:spacing w:after="0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E2BF7" w:rsidRDefault="00FE2BF7" w:rsidP="00FE2BF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ABC"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</w:t>
      </w:r>
      <w:r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Pr="000F1ABC">
        <w:rPr>
          <w:rFonts w:ascii="Times New Roman" w:hAnsi="Times New Roman" w:cs="Times New Roman"/>
          <w:sz w:val="26"/>
          <w:szCs w:val="26"/>
        </w:rPr>
        <w:t>в зависимости от решаемых задач.</w:t>
      </w:r>
      <w:r w:rsidRPr="00FE2BF7">
        <w:rPr>
          <w:rFonts w:ascii="Times New Roman" w:hAnsi="Times New Roman" w:cs="Times New Roman"/>
          <w:sz w:val="26"/>
          <w:szCs w:val="26"/>
        </w:rPr>
        <w:t xml:space="preserve"> </w:t>
      </w:r>
      <w:r w:rsidRPr="000F1ABC">
        <w:rPr>
          <w:rFonts w:ascii="Times New Roman" w:hAnsi="Times New Roman" w:cs="Times New Roman"/>
          <w:sz w:val="26"/>
          <w:szCs w:val="26"/>
        </w:rPr>
        <w:t xml:space="preserve">При этом </w:t>
      </w:r>
      <w:r>
        <w:rPr>
          <w:rFonts w:ascii="Times New Roman" w:hAnsi="Times New Roman" w:cs="Times New Roman"/>
          <w:sz w:val="26"/>
          <w:szCs w:val="26"/>
        </w:rPr>
        <w:t>оплата за услуги производится</w:t>
      </w:r>
      <w:r w:rsidRPr="000F1ABC">
        <w:rPr>
          <w:rFonts w:ascii="Times New Roman" w:hAnsi="Times New Roman" w:cs="Times New Roman"/>
          <w:sz w:val="26"/>
          <w:szCs w:val="26"/>
        </w:rPr>
        <w:t xml:space="preserve"> в пределах доведенных лимитов бюджетных обязательств на обеспечение функций Контрольно-счетной палаты </w:t>
      </w:r>
      <w:proofErr w:type="spellStart"/>
      <w:r w:rsidRPr="000F1AB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0F1ABC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855C33" w:rsidRPr="00FE2BF7" w:rsidRDefault="00855C33" w:rsidP="00FE2BF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A10AA2" w:rsidRPr="00855C33" w:rsidRDefault="00A10AA2" w:rsidP="007D3A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A10AA2" w:rsidRPr="00855C33" w:rsidSect="005A121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802A91"/>
    <w:multiLevelType w:val="hybridMultilevel"/>
    <w:tmpl w:val="3712F8AC"/>
    <w:lvl w:ilvl="0" w:tplc="E1063A7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0038D4"/>
    <w:multiLevelType w:val="hybridMultilevel"/>
    <w:tmpl w:val="E706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62FD"/>
    <w:multiLevelType w:val="hybridMultilevel"/>
    <w:tmpl w:val="F340826E"/>
    <w:lvl w:ilvl="0" w:tplc="0B4A8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23C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353C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5A6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090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5D5372"/>
    <w:multiLevelType w:val="multilevel"/>
    <w:tmpl w:val="1618F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11F7FC6"/>
    <w:multiLevelType w:val="multilevel"/>
    <w:tmpl w:val="61DED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7D7F36B7"/>
    <w:multiLevelType w:val="multilevel"/>
    <w:tmpl w:val="D6F87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FC57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6E2"/>
    <w:rsid w:val="00001B85"/>
    <w:rsid w:val="00012FE5"/>
    <w:rsid w:val="00026875"/>
    <w:rsid w:val="00047FDA"/>
    <w:rsid w:val="00056482"/>
    <w:rsid w:val="0007657F"/>
    <w:rsid w:val="00086C18"/>
    <w:rsid w:val="000A23F8"/>
    <w:rsid w:val="000A3C6D"/>
    <w:rsid w:val="000A5B3A"/>
    <w:rsid w:val="000B08AA"/>
    <w:rsid w:val="000B14DC"/>
    <w:rsid w:val="000D2A17"/>
    <w:rsid w:val="000E43C8"/>
    <w:rsid w:val="000F1ABC"/>
    <w:rsid w:val="00100289"/>
    <w:rsid w:val="00132A90"/>
    <w:rsid w:val="00136A89"/>
    <w:rsid w:val="001514F9"/>
    <w:rsid w:val="0015433D"/>
    <w:rsid w:val="001609CC"/>
    <w:rsid w:val="00173B7C"/>
    <w:rsid w:val="00186E69"/>
    <w:rsid w:val="0019053E"/>
    <w:rsid w:val="00195447"/>
    <w:rsid w:val="001A4B21"/>
    <w:rsid w:val="001F3D2A"/>
    <w:rsid w:val="0020580A"/>
    <w:rsid w:val="00212956"/>
    <w:rsid w:val="002606AE"/>
    <w:rsid w:val="002663A9"/>
    <w:rsid w:val="00291610"/>
    <w:rsid w:val="00297D58"/>
    <w:rsid w:val="002C7241"/>
    <w:rsid w:val="002D66BB"/>
    <w:rsid w:val="002E579F"/>
    <w:rsid w:val="002E7AAE"/>
    <w:rsid w:val="002F0201"/>
    <w:rsid w:val="00313647"/>
    <w:rsid w:val="0032241F"/>
    <w:rsid w:val="0032452C"/>
    <w:rsid w:val="00331367"/>
    <w:rsid w:val="003939A1"/>
    <w:rsid w:val="00393A11"/>
    <w:rsid w:val="003C0DDE"/>
    <w:rsid w:val="003C48E0"/>
    <w:rsid w:val="00403900"/>
    <w:rsid w:val="0041290A"/>
    <w:rsid w:val="00447BDE"/>
    <w:rsid w:val="00461B07"/>
    <w:rsid w:val="0048645B"/>
    <w:rsid w:val="004864B1"/>
    <w:rsid w:val="004919F7"/>
    <w:rsid w:val="004D38DF"/>
    <w:rsid w:val="004D715D"/>
    <w:rsid w:val="004F2326"/>
    <w:rsid w:val="004F6F95"/>
    <w:rsid w:val="00501999"/>
    <w:rsid w:val="00526756"/>
    <w:rsid w:val="00530034"/>
    <w:rsid w:val="005300BD"/>
    <w:rsid w:val="00541848"/>
    <w:rsid w:val="005533C6"/>
    <w:rsid w:val="00553AE9"/>
    <w:rsid w:val="0055460F"/>
    <w:rsid w:val="0056193E"/>
    <w:rsid w:val="00596FCF"/>
    <w:rsid w:val="005A121D"/>
    <w:rsid w:val="005C3B28"/>
    <w:rsid w:val="005E30C1"/>
    <w:rsid w:val="005E615F"/>
    <w:rsid w:val="005F400E"/>
    <w:rsid w:val="00603686"/>
    <w:rsid w:val="00603BA3"/>
    <w:rsid w:val="006279B7"/>
    <w:rsid w:val="0063293F"/>
    <w:rsid w:val="006408B6"/>
    <w:rsid w:val="00641115"/>
    <w:rsid w:val="00662FEB"/>
    <w:rsid w:val="006645F6"/>
    <w:rsid w:val="00672895"/>
    <w:rsid w:val="00682F77"/>
    <w:rsid w:val="006B51D2"/>
    <w:rsid w:val="006C21B5"/>
    <w:rsid w:val="006C4049"/>
    <w:rsid w:val="006D1411"/>
    <w:rsid w:val="00720F14"/>
    <w:rsid w:val="007265F9"/>
    <w:rsid w:val="00730824"/>
    <w:rsid w:val="0074417B"/>
    <w:rsid w:val="00746764"/>
    <w:rsid w:val="00755ACD"/>
    <w:rsid w:val="0075648E"/>
    <w:rsid w:val="007615F2"/>
    <w:rsid w:val="00785581"/>
    <w:rsid w:val="00797EC8"/>
    <w:rsid w:val="007A1FF3"/>
    <w:rsid w:val="007B1AF6"/>
    <w:rsid w:val="007D3AEE"/>
    <w:rsid w:val="007D403C"/>
    <w:rsid w:val="007D7B0B"/>
    <w:rsid w:val="007F28E5"/>
    <w:rsid w:val="0081032F"/>
    <w:rsid w:val="00812824"/>
    <w:rsid w:val="008146EC"/>
    <w:rsid w:val="008367B6"/>
    <w:rsid w:val="00851DC2"/>
    <w:rsid w:val="00855C33"/>
    <w:rsid w:val="00881194"/>
    <w:rsid w:val="0088325C"/>
    <w:rsid w:val="00895011"/>
    <w:rsid w:val="008E28E2"/>
    <w:rsid w:val="008F251E"/>
    <w:rsid w:val="008F5ED3"/>
    <w:rsid w:val="00914DC1"/>
    <w:rsid w:val="00933A1F"/>
    <w:rsid w:val="009604EE"/>
    <w:rsid w:val="00961648"/>
    <w:rsid w:val="00972827"/>
    <w:rsid w:val="00980667"/>
    <w:rsid w:val="00995A97"/>
    <w:rsid w:val="009978DB"/>
    <w:rsid w:val="009B1238"/>
    <w:rsid w:val="009B2103"/>
    <w:rsid w:val="009C6C1C"/>
    <w:rsid w:val="009D70E1"/>
    <w:rsid w:val="009F195A"/>
    <w:rsid w:val="009F649F"/>
    <w:rsid w:val="00A10AA2"/>
    <w:rsid w:val="00A2271C"/>
    <w:rsid w:val="00A30285"/>
    <w:rsid w:val="00A46EF3"/>
    <w:rsid w:val="00A47931"/>
    <w:rsid w:val="00AA5F2A"/>
    <w:rsid w:val="00AC0D8A"/>
    <w:rsid w:val="00AD188D"/>
    <w:rsid w:val="00AE4331"/>
    <w:rsid w:val="00AF038A"/>
    <w:rsid w:val="00B367DD"/>
    <w:rsid w:val="00B41CD6"/>
    <w:rsid w:val="00B438BC"/>
    <w:rsid w:val="00B563EB"/>
    <w:rsid w:val="00B66469"/>
    <w:rsid w:val="00B81190"/>
    <w:rsid w:val="00B87CFE"/>
    <w:rsid w:val="00B94BB9"/>
    <w:rsid w:val="00BA1C1B"/>
    <w:rsid w:val="00BA352F"/>
    <w:rsid w:val="00BB277A"/>
    <w:rsid w:val="00BB7C83"/>
    <w:rsid w:val="00BC6352"/>
    <w:rsid w:val="00BD7A31"/>
    <w:rsid w:val="00BE0A49"/>
    <w:rsid w:val="00C076DE"/>
    <w:rsid w:val="00C369C3"/>
    <w:rsid w:val="00C72F29"/>
    <w:rsid w:val="00C90AF1"/>
    <w:rsid w:val="00CA2AD2"/>
    <w:rsid w:val="00CA36E2"/>
    <w:rsid w:val="00CB4CCE"/>
    <w:rsid w:val="00CC3F96"/>
    <w:rsid w:val="00CC6354"/>
    <w:rsid w:val="00CD2ED8"/>
    <w:rsid w:val="00CD35A3"/>
    <w:rsid w:val="00CE1F83"/>
    <w:rsid w:val="00CF2812"/>
    <w:rsid w:val="00D0191A"/>
    <w:rsid w:val="00D03631"/>
    <w:rsid w:val="00D06551"/>
    <w:rsid w:val="00D163CE"/>
    <w:rsid w:val="00D27602"/>
    <w:rsid w:val="00D3046B"/>
    <w:rsid w:val="00D348BB"/>
    <w:rsid w:val="00D41470"/>
    <w:rsid w:val="00D5077A"/>
    <w:rsid w:val="00D71146"/>
    <w:rsid w:val="00D75285"/>
    <w:rsid w:val="00D76F58"/>
    <w:rsid w:val="00DA04AC"/>
    <w:rsid w:val="00DC5CA9"/>
    <w:rsid w:val="00DF2BD8"/>
    <w:rsid w:val="00DF6CE7"/>
    <w:rsid w:val="00E144A1"/>
    <w:rsid w:val="00E519B2"/>
    <w:rsid w:val="00E562E4"/>
    <w:rsid w:val="00E8478E"/>
    <w:rsid w:val="00E84A21"/>
    <w:rsid w:val="00E8600C"/>
    <w:rsid w:val="00E90EA1"/>
    <w:rsid w:val="00EA6DB8"/>
    <w:rsid w:val="00EB04B2"/>
    <w:rsid w:val="00EB25E9"/>
    <w:rsid w:val="00ED4D35"/>
    <w:rsid w:val="00EE0BF4"/>
    <w:rsid w:val="00EE14AA"/>
    <w:rsid w:val="00F00179"/>
    <w:rsid w:val="00F053C9"/>
    <w:rsid w:val="00F208E4"/>
    <w:rsid w:val="00F323D6"/>
    <w:rsid w:val="00F368E1"/>
    <w:rsid w:val="00F446E5"/>
    <w:rsid w:val="00F45E29"/>
    <w:rsid w:val="00F539A3"/>
    <w:rsid w:val="00F53E42"/>
    <w:rsid w:val="00F7645D"/>
    <w:rsid w:val="00F85257"/>
    <w:rsid w:val="00FC0D7B"/>
    <w:rsid w:val="00FD0287"/>
    <w:rsid w:val="00FD2F9B"/>
    <w:rsid w:val="00FE2BF7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6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23D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086C18"/>
    <w:pPr>
      <w:spacing w:after="120"/>
    </w:pPr>
  </w:style>
  <w:style w:type="character" w:customStyle="1" w:styleId="a7">
    <w:name w:val="Основной текст Знак"/>
    <w:basedOn w:val="a0"/>
    <w:link w:val="a6"/>
    <w:rsid w:val="00086C18"/>
  </w:style>
  <w:style w:type="table" w:styleId="a8">
    <w:name w:val="Table Grid"/>
    <w:basedOn w:val="a1"/>
    <w:uiPriority w:val="59"/>
    <w:rsid w:val="00C3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2B91-61E1-4A05-B66D-AF54D11C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1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Zz</cp:lastModifiedBy>
  <cp:revision>68</cp:revision>
  <cp:lastPrinted>2019-12-24T02:42:00Z</cp:lastPrinted>
  <dcterms:created xsi:type="dcterms:W3CDTF">2018-11-07T22:57:00Z</dcterms:created>
  <dcterms:modified xsi:type="dcterms:W3CDTF">2019-12-24T02:48:00Z</dcterms:modified>
</cp:coreProperties>
</file>